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900C" w14:textId="0C0B3075" w:rsidR="00405CEF" w:rsidRPr="00FE55DF" w:rsidRDefault="000E0511" w:rsidP="00405CEF">
      <w:pPr>
        <w:spacing w:after="0" w:line="240" w:lineRule="auto"/>
        <w:rPr>
          <w:rFonts w:ascii="Arial" w:hAnsi="Arial" w:cs="Arial"/>
        </w:rPr>
      </w:pPr>
      <w:r w:rsidRPr="00FE55DF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78790" wp14:editId="76E1081B">
                <wp:simplePos x="0" y="0"/>
                <wp:positionH relativeFrom="column">
                  <wp:posOffset>-61004</wp:posOffset>
                </wp:positionH>
                <wp:positionV relativeFrom="paragraph">
                  <wp:posOffset>125095</wp:posOffset>
                </wp:positionV>
                <wp:extent cx="0" cy="652145"/>
                <wp:effectExtent l="0" t="0" r="12700" b="8255"/>
                <wp:wrapNone/>
                <wp:docPr id="1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2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F6653" id="Conector recto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9.85pt" to="-4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" strokecolor="#a5a5a5 [2092]" strokeweight=".25pt">
                <o:lock v:ext="edit" shapetype="f"/>
              </v:line>
            </w:pict>
          </mc:Fallback>
        </mc:AlternateContent>
      </w:r>
      <w:r w:rsidRPr="00FE55DF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C0048" wp14:editId="6A08762B">
                <wp:simplePos x="0" y="0"/>
                <wp:positionH relativeFrom="column">
                  <wp:posOffset>-985516</wp:posOffset>
                </wp:positionH>
                <wp:positionV relativeFrom="paragraph">
                  <wp:posOffset>88074</wp:posOffset>
                </wp:positionV>
                <wp:extent cx="958215" cy="402848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02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4D58" w14:textId="77777777" w:rsidR="00405CEF" w:rsidRPr="00385B72" w:rsidRDefault="00405CEF" w:rsidP="000E051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730A50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C00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7.6pt;margin-top:6.95pt;width:75.4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" filled="f" stroked="f">
                <v:textbox>
                  <w:txbxContent>
                    <w:p w14:paraId="78E14D58" w14:textId="77777777" w:rsidR="00405CEF" w:rsidRPr="00385B72" w:rsidRDefault="00405CEF" w:rsidP="000E051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730A50">
                        <w:rPr>
                          <w:rFonts w:ascii="Arial" w:hAnsi="Arial" w:cs="Arial"/>
                          <w:color w:val="4F81BD" w:themeColor="accent1"/>
                        </w:rPr>
                        <w:t>Personal data</w:t>
                      </w:r>
                    </w:p>
                  </w:txbxContent>
                </v:textbox>
              </v:shape>
            </w:pict>
          </mc:Fallback>
        </mc:AlternateContent>
      </w:r>
      <w:r w:rsidR="00405CEF" w:rsidRPr="00FE55DF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461D6" wp14:editId="61AA3B5E">
                <wp:simplePos x="0" y="0"/>
                <wp:positionH relativeFrom="column">
                  <wp:posOffset>0</wp:posOffset>
                </wp:positionH>
                <wp:positionV relativeFrom="paragraph">
                  <wp:posOffset>74150</wp:posOffset>
                </wp:positionV>
                <wp:extent cx="5503491" cy="599"/>
                <wp:effectExtent l="38100" t="50800" r="34290" b="6350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491" cy="599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381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29B9F" id="Conector recto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33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" strokecolor="#4579b8 [3044]" strokeweight="1.5pt">
                <v:shadow on="t" color="black" opacity="26214f" origin="-.5,-.5" offset=".24944mm,.24944mm"/>
                <o:lock v:ext="edit" shapetype="f"/>
              </v:line>
            </w:pict>
          </mc:Fallback>
        </mc:AlternateContent>
      </w:r>
      <w:r w:rsidR="00405CEF" w:rsidRPr="00FE55DF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44B49" wp14:editId="5AB466A1">
                <wp:simplePos x="0" y="0"/>
                <wp:positionH relativeFrom="column">
                  <wp:posOffset>-76200</wp:posOffset>
                </wp:positionH>
                <wp:positionV relativeFrom="paragraph">
                  <wp:posOffset>-226695</wp:posOffset>
                </wp:positionV>
                <wp:extent cx="5359400" cy="344805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7B42" w14:textId="77777777" w:rsidR="00405CEF" w:rsidRPr="000E0511" w:rsidRDefault="00405CEF" w:rsidP="00405CEF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0E0511">
                              <w:rPr>
                                <w:rFonts w:ascii="Arial" w:hAnsi="Arial" w:cs="Arial"/>
                                <w:b/>
                                <w:small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E. Frank </w:t>
                            </w:r>
                            <w:proofErr w:type="spellStart"/>
                            <w:r w:rsidRPr="000E0511">
                              <w:rPr>
                                <w:rFonts w:ascii="Arial" w:hAnsi="Arial" w:cs="Arial"/>
                                <w:b/>
                                <w:smallCaps/>
                                <w:color w:val="4F81BD" w:themeColor="accent1"/>
                                <w:sz w:val="24"/>
                                <w:szCs w:val="24"/>
                              </w:rPr>
                              <w:t>Canchari</w:t>
                            </w:r>
                            <w:proofErr w:type="spellEnd"/>
                            <w:r w:rsidRPr="000E0511">
                              <w:rPr>
                                <w:rFonts w:ascii="Arial" w:hAnsi="Arial" w:cs="Arial"/>
                                <w:b/>
                                <w:small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L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44B49" id="Text Box 18" o:spid="_x0000_s1027" type="#_x0000_t202" style="position:absolute;margin-left:-6pt;margin-top:-17.85pt;width:422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" filled="f" stroked="f">
                <v:textbox>
                  <w:txbxContent>
                    <w:p w14:paraId="0B0C7B42" w14:textId="77777777" w:rsidR="00405CEF" w:rsidRPr="000E0511" w:rsidRDefault="00405CEF" w:rsidP="00405CEF">
                      <w:pPr>
                        <w:rPr>
                          <w:rFonts w:ascii="Arial" w:hAnsi="Arial" w:cs="Arial"/>
                          <w:b/>
                          <w:smallCaps/>
                          <w:color w:val="4F81BD" w:themeColor="accent1"/>
                          <w:sz w:val="24"/>
                          <w:szCs w:val="24"/>
                        </w:rPr>
                      </w:pPr>
                      <w:r w:rsidRPr="000E0511">
                        <w:rPr>
                          <w:rFonts w:ascii="Arial" w:hAnsi="Arial" w:cs="Arial"/>
                          <w:b/>
                          <w:smallCaps/>
                          <w:color w:val="4F81BD" w:themeColor="accent1"/>
                          <w:sz w:val="24"/>
                          <w:szCs w:val="24"/>
                        </w:rPr>
                        <w:t xml:space="preserve">E. Frank </w:t>
                      </w:r>
                      <w:proofErr w:type="spellStart"/>
                      <w:r w:rsidRPr="000E0511">
                        <w:rPr>
                          <w:rFonts w:ascii="Arial" w:hAnsi="Arial" w:cs="Arial"/>
                          <w:b/>
                          <w:smallCaps/>
                          <w:color w:val="4F81BD" w:themeColor="accent1"/>
                          <w:sz w:val="24"/>
                          <w:szCs w:val="24"/>
                        </w:rPr>
                        <w:t>Canchari</w:t>
                      </w:r>
                      <w:proofErr w:type="spellEnd"/>
                      <w:r w:rsidRPr="000E0511">
                        <w:rPr>
                          <w:rFonts w:ascii="Arial" w:hAnsi="Arial" w:cs="Arial"/>
                          <w:b/>
                          <w:smallCaps/>
                          <w:color w:val="4F81BD" w:themeColor="accent1"/>
                          <w:sz w:val="24"/>
                          <w:szCs w:val="24"/>
                        </w:rPr>
                        <w:t xml:space="preserve"> Lapa</w:t>
                      </w:r>
                    </w:p>
                  </w:txbxContent>
                </v:textbox>
              </v:shape>
            </w:pict>
          </mc:Fallback>
        </mc:AlternateContent>
      </w:r>
    </w:p>
    <w:p w14:paraId="62ACCE56" w14:textId="14D109F5" w:rsidR="00405CEF" w:rsidRPr="00FE55DF" w:rsidRDefault="00405CEF" w:rsidP="00405CE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E55DF">
        <w:rPr>
          <w:rFonts w:ascii="Arial" w:hAnsi="Arial" w:cs="Arial"/>
          <w:color w:val="4F81BD" w:themeColor="accent1"/>
          <w:sz w:val="20"/>
          <w:lang w:val="en-US"/>
        </w:rPr>
        <w:t>■</w:t>
      </w:r>
      <w:r w:rsidRPr="00FE55DF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London – England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ab/>
      </w:r>
      <w:r w:rsidRPr="00FE55DF">
        <w:rPr>
          <w:rFonts w:ascii="Arial" w:hAnsi="Arial" w:cs="Arial"/>
          <w:sz w:val="20"/>
          <w:szCs w:val="20"/>
          <w:lang w:val="en-US"/>
        </w:rPr>
        <w:tab/>
      </w:r>
      <w:r w:rsidRPr="00FE55DF">
        <w:rPr>
          <w:rFonts w:ascii="Arial" w:hAnsi="Arial" w:cs="Arial"/>
          <w:sz w:val="20"/>
          <w:szCs w:val="20"/>
          <w:lang w:val="en-US"/>
        </w:rPr>
        <w:tab/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■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Web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ab/>
        <w:t xml:space="preserve"> </w:t>
      </w:r>
      <w:r w:rsidRPr="00900C0A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hyperlink r:id="rId8" w:history="1">
        <w:r w:rsidR="00865939" w:rsidRPr="00900C0A">
          <w:rPr>
            <w:rStyle w:val="Hyperlink"/>
            <w:color w:val="4F81BD" w:themeColor="accent1"/>
            <w:u w:val="none"/>
          </w:rPr>
          <w:t>https://efcanchari.github.io/web-cv-react/</w:t>
        </w:r>
      </w:hyperlink>
      <w:r w:rsidR="00865939" w:rsidRPr="00900C0A">
        <w:rPr>
          <w:color w:val="4F81BD" w:themeColor="accent1"/>
        </w:rPr>
        <w:t xml:space="preserve"> </w:t>
      </w:r>
    </w:p>
    <w:p w14:paraId="1A749901" w14:textId="7916086A" w:rsidR="00405CEF" w:rsidRPr="00FE55DF" w:rsidRDefault="00405CEF" w:rsidP="00405CEF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  <w:lang w:val="en-US"/>
        </w:rPr>
      </w:pP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>■</w:t>
      </w:r>
      <w:r w:rsidRPr="00FE55DF">
        <w:rPr>
          <w:rFonts w:ascii="Arial" w:hAnsi="Arial" w:cs="Arial"/>
          <w:sz w:val="20"/>
          <w:szCs w:val="20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Citizenship </w:t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Spanish </w:t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ab/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ab/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ab/>
        <w:t>■</w:t>
      </w:r>
      <w:r w:rsidRPr="00FE55DF">
        <w:rPr>
          <w:rFonts w:ascii="Arial" w:hAnsi="Arial" w:cs="Arial"/>
          <w:sz w:val="20"/>
          <w:szCs w:val="20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Mobile </w:t>
      </w:r>
      <w:r w:rsidRPr="00FE55DF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UK</w:t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+44 7521 790388 / </w:t>
      </w:r>
      <w:r w:rsidRPr="00FE55DF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ES</w:t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+34 672 771 723</w:t>
      </w:r>
    </w:p>
    <w:p w14:paraId="061E7416" w14:textId="6CCA3A25" w:rsidR="00405CEF" w:rsidRPr="00900C0A" w:rsidRDefault="00405CEF" w:rsidP="00405CEF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  <w:lang w:val="en-US"/>
        </w:rPr>
      </w:pP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>■</w:t>
      </w:r>
      <w:r w:rsidRPr="00FE55DF">
        <w:rPr>
          <w:rFonts w:ascii="Arial" w:hAnsi="Arial" w:cs="Arial"/>
          <w:sz w:val="20"/>
          <w:szCs w:val="20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Mail </w:t>
      </w:r>
      <w:r w:rsidR="00E91EFD">
        <w:rPr>
          <w:rFonts w:ascii="Arial" w:hAnsi="Arial" w:cs="Arial"/>
          <w:color w:val="4F81BD" w:themeColor="accent1"/>
          <w:sz w:val="20"/>
          <w:szCs w:val="20"/>
          <w:lang w:val="en-US"/>
        </w:rPr>
        <w:t>frank.lapa</w:t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>@</w:t>
      </w:r>
      <w:r w:rsidR="005C4ACE">
        <w:rPr>
          <w:rFonts w:ascii="Arial" w:hAnsi="Arial" w:cs="Arial"/>
          <w:color w:val="4F81BD" w:themeColor="accent1"/>
          <w:sz w:val="20"/>
          <w:szCs w:val="20"/>
          <w:lang w:val="en-US"/>
        </w:rPr>
        <w:t>itex</w:t>
      </w:r>
      <w:r w:rsidR="00320301">
        <w:rPr>
          <w:rFonts w:ascii="Arial" w:hAnsi="Arial" w:cs="Arial"/>
          <w:color w:val="4F81BD" w:themeColor="accent1"/>
          <w:sz w:val="20"/>
          <w:szCs w:val="20"/>
          <w:lang w:val="en-US"/>
        </w:rPr>
        <w:t>p</w:t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>.</w:t>
      </w:r>
      <w:r w:rsidR="00E91EFD">
        <w:rPr>
          <w:rFonts w:ascii="Arial" w:hAnsi="Arial" w:cs="Arial"/>
          <w:color w:val="4F81BD" w:themeColor="accent1"/>
          <w:sz w:val="20"/>
          <w:szCs w:val="20"/>
          <w:lang w:val="en-US"/>
        </w:rPr>
        <w:t>co.uk</w:t>
      </w:r>
      <w:r w:rsidR="005C4ACE">
        <w:rPr>
          <w:rFonts w:ascii="Arial" w:hAnsi="Arial" w:cs="Arial"/>
          <w:color w:val="4F81BD" w:themeColor="accent1"/>
          <w:sz w:val="20"/>
          <w:szCs w:val="20"/>
          <w:lang w:val="en-US"/>
        </w:rPr>
        <w:tab/>
      </w:r>
      <w:r w:rsidRPr="00FE55DF">
        <w:rPr>
          <w:rStyle w:val="Hyperlink"/>
          <w:rFonts w:ascii="Arial" w:hAnsi="Arial" w:cs="Arial"/>
          <w:color w:val="4F81BD" w:themeColor="accent1"/>
          <w:sz w:val="20"/>
          <w:szCs w:val="20"/>
          <w:u w:val="none"/>
          <w:lang w:val="en-US"/>
        </w:rPr>
        <w:tab/>
      </w:r>
      <w:r w:rsidRPr="00FE55DF">
        <w:rPr>
          <w:rFonts w:ascii="Arial" w:hAnsi="Arial" w:cs="Arial"/>
          <w:color w:val="4F81BD" w:themeColor="accent1"/>
          <w:sz w:val="20"/>
          <w:szCs w:val="20"/>
          <w:lang w:val="en-US"/>
        </w:rPr>
        <w:t>■</w:t>
      </w:r>
      <w:r w:rsidRPr="00FE55DF">
        <w:rPr>
          <w:rFonts w:ascii="Arial" w:hAnsi="Arial" w:cs="Arial"/>
          <w:sz w:val="20"/>
          <w:szCs w:val="20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Skype </w:t>
      </w:r>
      <w:proofErr w:type="spellStart"/>
      <w:r w:rsidRPr="00FE55DF">
        <w:rPr>
          <w:rStyle w:val="Hyperlink"/>
          <w:rFonts w:ascii="Arial" w:hAnsi="Arial" w:cs="Arial"/>
          <w:color w:val="4F81BD" w:themeColor="accent1"/>
          <w:sz w:val="20"/>
          <w:szCs w:val="20"/>
          <w:u w:val="none"/>
          <w:lang w:val="en-US"/>
        </w:rPr>
        <w:t>efcanchari</w:t>
      </w:r>
      <w:proofErr w:type="spellEnd"/>
      <w:r w:rsidR="000E0511" w:rsidRPr="00FE55DF">
        <w:rPr>
          <w:rFonts w:ascii="Arial" w:hAnsi="Arial" w:cs="Arial"/>
          <w:b/>
          <w:i/>
          <w:noProof/>
          <w:color w:val="595959" w:themeColor="text1" w:themeTint="A6"/>
          <w:sz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B39E7" wp14:editId="3DD21E33">
                <wp:simplePos x="0" y="0"/>
                <wp:positionH relativeFrom="column">
                  <wp:posOffset>-979214</wp:posOffset>
                </wp:positionH>
                <wp:positionV relativeFrom="paragraph">
                  <wp:posOffset>281940</wp:posOffset>
                </wp:positionV>
                <wp:extent cx="944245" cy="62484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5E9" w14:textId="77777777" w:rsidR="00405CEF" w:rsidRPr="00385B72" w:rsidRDefault="00405CEF" w:rsidP="000E051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 w:rsidRPr="00730A50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Academic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39E7" id="Text Box 23" o:spid="_x0000_s1028" type="#_x0000_t202" style="position:absolute;margin-left:-77.1pt;margin-top:22.2pt;width:74.35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" filled="f" stroked="f">
                <v:textbox>
                  <w:txbxContent>
                    <w:p w14:paraId="766115E9" w14:textId="77777777" w:rsidR="00405CEF" w:rsidRPr="00385B72" w:rsidRDefault="00405CEF" w:rsidP="000E051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 w:rsidRPr="00730A50">
                        <w:rPr>
                          <w:rFonts w:ascii="Arial" w:hAnsi="Arial" w:cs="Arial"/>
                          <w:color w:val="4F81BD" w:themeColor="accent1"/>
                        </w:rPr>
                        <w:t>Academic background</w:t>
                      </w:r>
                    </w:p>
                  </w:txbxContent>
                </v:textbox>
              </v:shape>
            </w:pict>
          </mc:Fallback>
        </mc:AlternateContent>
      </w:r>
      <w:r w:rsidR="006B2586" w:rsidRPr="006B2586">
        <w:rPr>
          <w:rFonts w:ascii="Arial" w:hAnsi="Arial" w:cs="Arial"/>
          <w:color w:val="4F81BD" w:themeColor="accent1"/>
          <w:sz w:val="20"/>
          <w:szCs w:val="20"/>
          <w:lang w:val="en-US"/>
        </w:rPr>
        <w:t xml:space="preserve"> </w:t>
      </w:r>
      <w:r w:rsidR="00000000">
        <w:fldChar w:fldCharType="begin"/>
      </w:r>
      <w:r w:rsidR="00000000">
        <w:instrText>HYPERLINK "http://www.canchari.info"</w:instrText>
      </w:r>
      <w:r w:rsidR="00000000">
        <w:fldChar w:fldCharType="separate"/>
      </w:r>
      <w:r w:rsidR="00000000">
        <w:fldChar w:fldCharType="end"/>
      </w:r>
    </w:p>
    <w:p w14:paraId="595836B9" w14:textId="46C2B3F4" w:rsidR="00405CEF" w:rsidRPr="00FE55DF" w:rsidRDefault="000E0511" w:rsidP="00405CEF">
      <w:pPr>
        <w:spacing w:after="0" w:line="240" w:lineRule="auto"/>
        <w:rPr>
          <w:rFonts w:ascii="Arial" w:hAnsi="Arial" w:cs="Arial"/>
          <w:color w:val="595959" w:themeColor="text1" w:themeTint="A6"/>
          <w:lang w:val="en-US"/>
        </w:rPr>
      </w:pPr>
      <w:r w:rsidRPr="00FE55DF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1DB3C" wp14:editId="3B9D9741">
                <wp:simplePos x="0" y="0"/>
                <wp:positionH relativeFrom="column">
                  <wp:posOffset>-60369</wp:posOffset>
                </wp:positionH>
                <wp:positionV relativeFrom="paragraph">
                  <wp:posOffset>162560</wp:posOffset>
                </wp:positionV>
                <wp:extent cx="0" cy="952766"/>
                <wp:effectExtent l="0" t="0" r="12700" b="12700"/>
                <wp:wrapNone/>
                <wp:docPr id="5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76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216D4" id="Conector recto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2.8pt" to="-4.7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" strokecolor="#a5a5a5 [2092]" strokeweight=".25pt">
                <o:lock v:ext="edit" shapetype="f"/>
              </v:line>
            </w:pict>
          </mc:Fallback>
        </mc:AlternateContent>
      </w:r>
      <w:r w:rsidR="00405CEF" w:rsidRPr="00FE55DF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5C47" wp14:editId="21819D19">
                <wp:simplePos x="0" y="0"/>
                <wp:positionH relativeFrom="column">
                  <wp:posOffset>635</wp:posOffset>
                </wp:positionH>
                <wp:positionV relativeFrom="paragraph">
                  <wp:posOffset>82695</wp:posOffset>
                </wp:positionV>
                <wp:extent cx="5503491" cy="599"/>
                <wp:effectExtent l="38100" t="50800" r="34290" b="63500"/>
                <wp:wrapNone/>
                <wp:docPr id="11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491" cy="599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381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EA2A4" id="Conector recto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5pt" to="433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" strokecolor="#4579b8 [3044]" strokeweight="1.5pt">
                <v:shadow on="t" color="black" opacity="26214f" origin="-.5,-.5" offset=".24944mm,.24944mm"/>
                <o:lock v:ext="edit" shapetype="f"/>
              </v:line>
            </w:pict>
          </mc:Fallback>
        </mc:AlternateContent>
      </w:r>
    </w:p>
    <w:p w14:paraId="28384308" w14:textId="29A2B480" w:rsidR="00405CEF" w:rsidRPr="00FE55DF" w:rsidRDefault="00405CEF" w:rsidP="00405CEF">
      <w:pPr>
        <w:spacing w:after="0" w:line="240" w:lineRule="auto"/>
        <w:rPr>
          <w:rFonts w:ascii="Arial" w:hAnsi="Arial" w:cs="Arial"/>
          <w:b/>
          <w:color w:val="595959" w:themeColor="text1" w:themeTint="A6"/>
          <w:lang w:val="en-US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Master: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ab/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ab/>
      </w:r>
      <w:r w:rsid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MBA </w:t>
      </w:r>
      <w:r w:rsidR="00F77DF7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&amp;</w:t>
      </w:r>
      <w:r w:rsidR="00F51238" w:rsidRPr="00F51238">
        <w:t xml:space="preserve"> </w:t>
      </w:r>
      <w:r w:rsidR="00F51238" w:rsidRP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B</w:t>
      </w:r>
      <w:r w:rsid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ig</w:t>
      </w:r>
      <w:r w:rsidR="00F51238" w:rsidRP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D</w:t>
      </w:r>
      <w:r w:rsid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ata</w:t>
      </w:r>
      <w:r w:rsidR="00F51238" w:rsidRP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</w:t>
      </w:r>
      <w:r w:rsid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and</w:t>
      </w:r>
      <w:r w:rsidR="00F51238" w:rsidRP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B</w:t>
      </w:r>
      <w:r w:rsidR="00F51238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usiness</w:t>
      </w:r>
      <w:r w:rsidR="00F77DF7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Intelligence</w:t>
      </w:r>
    </w:p>
    <w:p w14:paraId="11704BFF" w14:textId="0E8B531D" w:rsidR="00405CEF" w:rsidRPr="00FE55DF" w:rsidRDefault="00405CEF" w:rsidP="00405CEF">
      <w:pPr>
        <w:spacing w:after="0" w:line="240" w:lineRule="auto"/>
        <w:ind w:left="1416" w:firstLine="708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FE55DF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>(20</w:t>
      </w:r>
      <w:r w:rsidR="00F51238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>2</w:t>
      </w:r>
      <w:r w:rsidR="00900C0A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>2</w:t>
      </w:r>
      <w:r w:rsidRPr="00FE55DF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 xml:space="preserve"> - </w:t>
      </w:r>
      <w:r w:rsidR="00900C0A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>current</w:t>
      </w:r>
      <w:r w:rsidRPr="00FE55DF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 xml:space="preserve">) </w:t>
      </w:r>
      <w:r w:rsidR="00F51238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>ENEB</w:t>
      </w:r>
      <w:r w:rsidRPr="00FE55DF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 xml:space="preserve"> </w:t>
      </w:r>
      <w:r w:rsidR="00F51238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>The European Business School of Barcelona</w:t>
      </w:r>
      <w:r w:rsidRPr="00FE55DF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 xml:space="preserve"> </w:t>
      </w:r>
    </w:p>
    <w:p w14:paraId="1C20310F" w14:textId="70C5E195" w:rsidR="00405CEF" w:rsidRDefault="00405CEF" w:rsidP="00405CEF">
      <w:pPr>
        <w:spacing w:after="0" w:line="240" w:lineRule="auto"/>
        <w:ind w:left="1418" w:hanging="1418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360185B7" w14:textId="77777777" w:rsidR="00F51238" w:rsidRPr="00FE55DF" w:rsidRDefault="00F51238" w:rsidP="00F51238">
      <w:pPr>
        <w:spacing w:after="0" w:line="240" w:lineRule="auto"/>
        <w:rPr>
          <w:rFonts w:ascii="Arial" w:hAnsi="Arial" w:cs="Arial"/>
          <w:b/>
          <w:color w:val="595959" w:themeColor="text1" w:themeTint="A6"/>
          <w:lang w:val="en-US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Master: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ab/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ab/>
      </w:r>
      <w:r w:rsidRPr="00FE55DF">
        <w:rPr>
          <w:rFonts w:ascii="Arial" w:hAnsi="Arial" w:cs="Arial"/>
          <w:b/>
          <w:color w:val="595959" w:themeColor="text1" w:themeTint="A6"/>
          <w:lang w:val="en-US"/>
        </w:rPr>
        <w:t xml:space="preserve">International Project Management </w:t>
      </w:r>
    </w:p>
    <w:p w14:paraId="73738615" w14:textId="77777777" w:rsidR="00F51238" w:rsidRPr="00FE55DF" w:rsidRDefault="00F51238" w:rsidP="00F51238">
      <w:pPr>
        <w:spacing w:after="0" w:line="240" w:lineRule="auto"/>
        <w:ind w:left="1416" w:firstLine="708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FE55DF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 xml:space="preserve">(2019 - 2020) </w:t>
      </w:r>
      <w:r w:rsidRPr="00FE55DF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 xml:space="preserve">EAE Business School </w:t>
      </w:r>
    </w:p>
    <w:p w14:paraId="31EBD435" w14:textId="77777777" w:rsidR="00F51238" w:rsidRPr="00FE55DF" w:rsidRDefault="00F51238" w:rsidP="00F51238">
      <w:pPr>
        <w:spacing w:after="0" w:line="240" w:lineRule="auto"/>
        <w:ind w:left="1418" w:hanging="1418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1A06C180" w14:textId="47707A69" w:rsidR="00405CEF" w:rsidRPr="00FE55DF" w:rsidRDefault="00405CEF" w:rsidP="00405CEF">
      <w:pPr>
        <w:spacing w:after="0" w:line="240" w:lineRule="auto"/>
        <w:rPr>
          <w:rFonts w:ascii="Arial" w:hAnsi="Arial" w:cs="Arial"/>
          <w:b/>
          <w:color w:val="595959" w:themeColor="text1" w:themeTint="A6"/>
          <w:lang w:val="en-US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Bachelor: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ab/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ab/>
      </w:r>
      <w:r w:rsidRPr="00FE55DF">
        <w:rPr>
          <w:rFonts w:ascii="Arial" w:hAnsi="Arial" w:cs="Arial"/>
          <w:b/>
          <w:color w:val="595959" w:themeColor="text1" w:themeTint="A6"/>
          <w:lang w:val="en-US"/>
        </w:rPr>
        <w:t xml:space="preserve">Computer Science &amp; Engineering </w:t>
      </w:r>
      <w:r w:rsidRPr="00FE55DF">
        <w:rPr>
          <w:rFonts w:ascii="Arial" w:hAnsi="Arial" w:cs="Arial"/>
          <w:bCs/>
          <w:color w:val="595959" w:themeColor="text1" w:themeTint="A6"/>
          <w:lang w:val="en-US"/>
        </w:rPr>
        <w:t>(</w:t>
      </w:r>
      <w:r w:rsidRPr="00FE55DF">
        <w:rPr>
          <w:rFonts w:ascii="Arial" w:hAnsi="Arial" w:cs="Arial"/>
          <w:bCs/>
          <w:color w:val="595959" w:themeColor="text1" w:themeTint="A6"/>
          <w:sz w:val="20"/>
          <w:szCs w:val="20"/>
          <w:lang w:val="en-US"/>
        </w:rPr>
        <w:t>Unfinished)</w:t>
      </w:r>
    </w:p>
    <w:p w14:paraId="103A160F" w14:textId="3A938A98" w:rsidR="00405CEF" w:rsidRPr="00FE55DF" w:rsidRDefault="00405CEF" w:rsidP="00405CEF">
      <w:pPr>
        <w:spacing w:after="0" w:line="240" w:lineRule="auto"/>
        <w:ind w:left="1416" w:firstLine="708"/>
        <w:rPr>
          <w:rFonts w:ascii="Arial" w:hAnsi="Arial" w:cs="Arial"/>
          <w:color w:val="595959" w:themeColor="text1" w:themeTint="A6"/>
          <w:sz w:val="16"/>
          <w:szCs w:val="16"/>
          <w:lang w:val="en-US"/>
        </w:rPr>
      </w:pPr>
      <w:r w:rsidRPr="00FE55DF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 xml:space="preserve">(2010 - 2014) </w:t>
      </w:r>
      <w:proofErr w:type="spellStart"/>
      <w:r w:rsidRPr="00FE55DF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>Complutense</w:t>
      </w:r>
      <w:proofErr w:type="spellEnd"/>
      <w:r w:rsidRPr="00FE55DF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 xml:space="preserve"> University of Madrid </w:t>
      </w:r>
    </w:p>
    <w:p w14:paraId="1F6CE6A9" w14:textId="4B3A95C4" w:rsidR="00405CEF" w:rsidRPr="00FE55DF" w:rsidRDefault="00405CEF" w:rsidP="00405CEF">
      <w:pPr>
        <w:spacing w:after="0" w:line="240" w:lineRule="auto"/>
        <w:ind w:left="1418" w:hanging="1418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2FD9B77D" w14:textId="35FFCDE6" w:rsidR="00405CEF" w:rsidRPr="00FE55DF" w:rsidRDefault="00405CEF" w:rsidP="00405CEF">
      <w:pPr>
        <w:spacing w:after="0" w:line="240" w:lineRule="auto"/>
        <w:rPr>
          <w:rFonts w:ascii="Arial" w:hAnsi="Arial" w:cs="Arial"/>
          <w:b/>
          <w:color w:val="595959" w:themeColor="text1" w:themeTint="A6"/>
          <w:lang w:val="en-US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Associate Degree: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ab/>
      </w:r>
      <w:r w:rsidRPr="00FE55DF">
        <w:rPr>
          <w:rFonts w:ascii="Arial" w:hAnsi="Arial" w:cs="Arial"/>
          <w:b/>
          <w:color w:val="595959" w:themeColor="text1" w:themeTint="A6"/>
          <w:lang w:val="en-US"/>
        </w:rPr>
        <w:t>Telecommunication Systems and Computer</w:t>
      </w:r>
    </w:p>
    <w:p w14:paraId="4E6104EF" w14:textId="42EA2F8A" w:rsidR="00405CEF" w:rsidRPr="00FE55DF" w:rsidRDefault="00405CEF" w:rsidP="00405CEF">
      <w:pPr>
        <w:spacing w:after="0" w:line="240" w:lineRule="auto"/>
        <w:ind w:left="1416" w:firstLine="708"/>
        <w:rPr>
          <w:rFonts w:ascii="Arial" w:hAnsi="Arial" w:cs="Arial"/>
          <w:i/>
          <w:color w:val="595959" w:themeColor="text1" w:themeTint="A6"/>
          <w:sz w:val="20"/>
          <w:szCs w:val="16"/>
          <w:lang w:val="en-US"/>
        </w:rPr>
      </w:pPr>
      <w:r w:rsidRPr="00FE55DF">
        <w:rPr>
          <w:rFonts w:ascii="Arial" w:hAnsi="Arial" w:cs="Arial"/>
          <w:iCs/>
          <w:color w:val="595959" w:themeColor="text1" w:themeTint="A6"/>
          <w:sz w:val="20"/>
          <w:szCs w:val="16"/>
          <w:lang w:val="en-US"/>
        </w:rPr>
        <w:t xml:space="preserve">(2008 - 2010) </w:t>
      </w:r>
      <w:r w:rsidRPr="00FE55DF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 xml:space="preserve">IES </w:t>
      </w:r>
      <w:proofErr w:type="spellStart"/>
      <w:r w:rsidRPr="00FE55DF">
        <w:rPr>
          <w:rFonts w:ascii="Arial" w:hAnsi="Arial" w:cs="Arial"/>
          <w:color w:val="595959" w:themeColor="text1" w:themeTint="A6"/>
          <w:sz w:val="20"/>
          <w:szCs w:val="16"/>
          <w:lang w:val="en-US"/>
        </w:rPr>
        <w:t>Vallecas</w:t>
      </w:r>
      <w:proofErr w:type="spellEnd"/>
    </w:p>
    <w:p w14:paraId="7B072C72" w14:textId="655FABAC" w:rsidR="00405CEF" w:rsidRPr="00FE55DF" w:rsidRDefault="00405CEF" w:rsidP="00405CEF">
      <w:pPr>
        <w:spacing w:after="0" w:line="240" w:lineRule="auto"/>
        <w:ind w:left="1418" w:hanging="1418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5D4119A2" w14:textId="6B653988" w:rsidR="00405CEF" w:rsidRPr="00FE55DF" w:rsidRDefault="00405CEF" w:rsidP="00405CEF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Certifications:</w:t>
      </w:r>
    </w:p>
    <w:p w14:paraId="6E9FE414" w14:textId="77777777" w:rsidR="00622396" w:rsidRPr="00884846" w:rsidRDefault="00622396" w:rsidP="00622396">
      <w:pPr>
        <w:spacing w:after="0" w:line="240" w:lineRule="auto"/>
        <w:ind w:firstLine="426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="ArialMT" w:hAnsi="ArialMT"/>
          <w:color w:val="565656"/>
          <w:sz w:val="20"/>
          <w:szCs w:val="20"/>
        </w:rPr>
        <w:t>2024</w:t>
      </w:r>
      <w:r w:rsidRPr="00622396">
        <w:rPr>
          <w:rFonts w:ascii="ArialMT" w:hAnsi="ArialMT"/>
          <w:color w:val="4F81BD" w:themeColor="accent1"/>
          <w:sz w:val="20"/>
          <w:szCs w:val="20"/>
        </w:rPr>
        <w:t xml:space="preserve"> </w:t>
      </w:r>
      <w:hyperlink r:id="rId9" w:history="1">
        <w:r w:rsidRPr="00622396">
          <w:rPr>
            <w:rStyle w:val="Hyperlink"/>
            <w:rFonts w:ascii="Calibri" w:hAnsi="Calibri" w:cs="Calibri"/>
            <w:color w:val="4F81BD" w:themeColor="accent1"/>
            <w:u w:val="none"/>
          </w:rPr>
          <w:t>Atlassian Certified Expert Emeritus</w:t>
        </w:r>
      </w:hyperlink>
      <w:r w:rsidRPr="00622396">
        <w:rPr>
          <w:rFonts w:ascii="Calibri" w:hAnsi="Calibri" w:cs="Calibri"/>
          <w:color w:val="4F81BD" w:themeColor="accent1"/>
        </w:rPr>
        <w:t xml:space="preserve">  </w:t>
      </w:r>
      <w:r>
        <w:rPr>
          <w:rFonts w:ascii="ArialMT" w:hAnsi="ArialMT"/>
          <w:color w:val="565656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565656"/>
          <w:sz w:val="20"/>
          <w:szCs w:val="20"/>
        </w:rPr>
        <w:t>Atlassian</w:t>
      </w:r>
    </w:p>
    <w:p w14:paraId="5B2E9EFE" w14:textId="262BD9C5" w:rsidR="00900C0A" w:rsidRDefault="00900C0A" w:rsidP="00900C0A">
      <w:pPr>
        <w:spacing w:after="0" w:line="240" w:lineRule="auto"/>
        <w:ind w:firstLine="426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900C0A">
        <w:rPr>
          <w:rFonts w:ascii="Arial" w:hAnsi="Arial" w:cs="Arial"/>
          <w:color w:val="595959" w:themeColor="text1" w:themeTint="A6"/>
          <w:sz w:val="20"/>
          <w:szCs w:val="20"/>
        </w:rPr>
        <w:t>202</w:t>
      </w:r>
      <w:r w:rsidR="00BC3D7F">
        <w:rPr>
          <w:rFonts w:ascii="Arial" w:hAnsi="Arial" w:cs="Arial"/>
          <w:color w:val="595959" w:themeColor="text1" w:themeTint="A6"/>
          <w:sz w:val="20"/>
          <w:szCs w:val="20"/>
        </w:rPr>
        <w:t>3</w:t>
      </w:r>
      <w:r w:rsidRPr="00900C0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hyperlink r:id="rId10" w:history="1">
        <w:r w:rsidRPr="00900C0A">
          <w:rPr>
            <w:color w:val="4F81BD" w:themeColor="accent1"/>
          </w:rPr>
          <w:t>HCTA0-003</w:t>
        </w:r>
        <w:r w:rsidRPr="00900C0A">
          <w:rPr>
            <w:color w:val="4F81BD" w:themeColor="accent1"/>
          </w:rPr>
          <w:t xml:space="preserve"> </w:t>
        </w:r>
        <w:r w:rsidRPr="00900C0A">
          <w:rPr>
            <w:color w:val="4F81BD" w:themeColor="accent1"/>
          </w:rPr>
          <w:t>Te</w:t>
        </w:r>
        <w:r w:rsidRPr="00900C0A">
          <w:rPr>
            <w:color w:val="4F81BD" w:themeColor="accent1"/>
          </w:rPr>
          <w:t>r</w:t>
        </w:r>
        <w:r w:rsidRPr="00900C0A">
          <w:rPr>
            <w:color w:val="4F81BD" w:themeColor="accent1"/>
          </w:rPr>
          <w:t>raform Associate</w:t>
        </w:r>
      </w:hyperlink>
      <w:r w:rsidRPr="00900C0A">
        <w:rPr>
          <w:rFonts w:ascii="Arial" w:hAnsi="Arial" w:cs="Arial"/>
          <w:color w:val="595959" w:themeColor="text1" w:themeTint="A6"/>
          <w:sz w:val="20"/>
          <w:szCs w:val="20"/>
        </w:rPr>
        <w:t>, –</w:t>
      </w:r>
      <w:r w:rsidRPr="00900C0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proofErr w:type="spellStart"/>
      <w:proofErr w:type="gramStart"/>
      <w:r w:rsidRPr="00900C0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Hash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Corp</w:t>
      </w:r>
      <w:proofErr w:type="spellEnd"/>
      <w:proofErr w:type="gramEnd"/>
    </w:p>
    <w:p w14:paraId="1E5339C8" w14:textId="625632B5" w:rsidR="00BC3D7F" w:rsidRDefault="00BC3D7F" w:rsidP="00900C0A">
      <w:pPr>
        <w:spacing w:after="0" w:line="240" w:lineRule="auto"/>
        <w:ind w:firstLine="426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900C0A">
        <w:rPr>
          <w:rFonts w:ascii="Arial" w:hAnsi="Arial" w:cs="Arial"/>
          <w:color w:val="595959" w:themeColor="text1" w:themeTint="A6"/>
          <w:sz w:val="20"/>
          <w:szCs w:val="20"/>
        </w:rPr>
        <w:t>202</w:t>
      </w:r>
      <w:r>
        <w:rPr>
          <w:rFonts w:ascii="Arial" w:hAnsi="Arial" w:cs="Arial"/>
          <w:color w:val="595959" w:themeColor="text1" w:themeTint="A6"/>
          <w:sz w:val="20"/>
          <w:szCs w:val="20"/>
        </w:rPr>
        <w:t>3</w:t>
      </w:r>
      <w:r w:rsidRPr="00900C0A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hyperlink r:id="rId11" w:history="1">
        <w:r>
          <w:rPr>
            <w:color w:val="4F81BD" w:themeColor="accent1"/>
          </w:rPr>
          <w:t>AWS</w:t>
        </w:r>
      </w:hyperlink>
      <w:r>
        <w:rPr>
          <w:color w:val="4F81BD" w:themeColor="accent1"/>
          <w:lang w:val="en-US"/>
        </w:rPr>
        <w:t xml:space="preserve"> Certified Cloud Practitioner</w:t>
      </w:r>
      <w:r w:rsidRPr="00900C0A">
        <w:rPr>
          <w:rFonts w:ascii="Arial" w:hAnsi="Arial" w:cs="Arial"/>
          <w:color w:val="595959" w:themeColor="text1" w:themeTint="A6"/>
          <w:sz w:val="20"/>
          <w:szCs w:val="20"/>
        </w:rPr>
        <w:t>, –</w:t>
      </w:r>
      <w:r w:rsidRPr="00900C0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Amazon</w:t>
      </w:r>
    </w:p>
    <w:p w14:paraId="355F7B11" w14:textId="1E08493C" w:rsidR="00622396" w:rsidRDefault="00622396" w:rsidP="00622396">
      <w:pPr>
        <w:spacing w:after="0" w:line="240" w:lineRule="auto"/>
        <w:ind w:firstLine="426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20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2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3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r>
        <w:fldChar w:fldCharType="begin"/>
      </w:r>
      <w:r>
        <w:instrText>HYPERLINK "https://cp.certmetrics.com/atlassian/en/public/badge/c?id=AT00136496&amp;date=2023-10-28&amp;ccat=30"</w:instrText>
      </w:r>
      <w:r>
        <w:fldChar w:fldCharType="separate"/>
      </w:r>
      <w:r w:rsidRPr="00FE55DF">
        <w:rPr>
          <w:color w:val="4F81BD" w:themeColor="accent1"/>
          <w:lang w:val="en-US"/>
        </w:rPr>
        <w:t>ACP-</w:t>
      </w:r>
      <w:r>
        <w:rPr>
          <w:color w:val="4F81BD" w:themeColor="accent1"/>
          <w:lang w:val="en-US"/>
        </w:rPr>
        <w:t>6</w:t>
      </w:r>
      <w:r>
        <w:rPr>
          <w:color w:val="4F81BD" w:themeColor="accent1"/>
          <w:lang w:val="en-US"/>
        </w:rPr>
        <w:t>2</w:t>
      </w:r>
      <w:r w:rsidRPr="00FE55DF">
        <w:rPr>
          <w:color w:val="4F81BD" w:themeColor="accent1"/>
          <w:lang w:val="en-US"/>
        </w:rPr>
        <w:t xml:space="preserve">0 </w:t>
      </w:r>
      <w:r>
        <w:rPr>
          <w:color w:val="4F81BD" w:themeColor="accent1"/>
          <w:lang w:val="en-US"/>
        </w:rPr>
        <w:t xml:space="preserve">Jira </w:t>
      </w:r>
      <w:r>
        <w:rPr>
          <w:color w:val="4F81BD" w:themeColor="accent1"/>
          <w:lang w:val="en-US"/>
        </w:rPr>
        <w:t xml:space="preserve">Project </w:t>
      </w:r>
      <w:r>
        <w:rPr>
          <w:color w:val="4F81BD" w:themeColor="accent1"/>
          <w:lang w:val="en-US"/>
        </w:rPr>
        <w:t>Administrator for Cloud</w:t>
      </w:r>
      <w:r>
        <w:rPr>
          <w:color w:val="4F81BD" w:themeColor="accent1"/>
          <w:lang w:val="en-US"/>
        </w:rPr>
        <w:fldChar w:fldCharType="end"/>
      </w:r>
      <w:r>
        <w:rPr>
          <w:color w:val="4F81BD" w:themeColor="accent1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–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Atlassian</w:t>
      </w:r>
    </w:p>
    <w:p w14:paraId="3813CE14" w14:textId="5DCAEF35" w:rsidR="00622396" w:rsidRPr="00622396" w:rsidRDefault="00622396" w:rsidP="00622396">
      <w:pPr>
        <w:spacing w:after="0" w:line="240" w:lineRule="auto"/>
        <w:ind w:firstLine="426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en-US"/>
        </w:rPr>
      </w:pPr>
      <w:r>
        <w:rPr>
          <w:rFonts w:ascii="ArialMT" w:hAnsi="ArialMT"/>
          <w:color w:val="565656"/>
          <w:sz w:val="20"/>
          <w:szCs w:val="20"/>
        </w:rPr>
        <w:t>2021</w:t>
      </w:r>
      <w:r w:rsidRPr="00622396">
        <w:rPr>
          <w:rFonts w:ascii="ArialMT" w:hAnsi="ArialMT"/>
          <w:color w:val="4F81BD" w:themeColor="accent1"/>
          <w:sz w:val="20"/>
          <w:szCs w:val="20"/>
        </w:rPr>
        <w:t xml:space="preserve"> </w:t>
      </w:r>
      <w:hyperlink r:id="rId12" w:history="1">
        <w:r w:rsidRPr="00622396">
          <w:rPr>
            <w:rStyle w:val="Hyperlink"/>
            <w:rFonts w:ascii="Calibri" w:hAnsi="Calibri" w:cs="Calibri"/>
            <w:color w:val="4F81BD" w:themeColor="accent1"/>
            <w:u w:val="none"/>
          </w:rPr>
          <w:t>Atlassian Certified Expert</w:t>
        </w:r>
      </w:hyperlink>
      <w:r>
        <w:rPr>
          <w:rFonts w:ascii="Calibri" w:hAnsi="Calibri" w:cs="Calibri"/>
          <w:color w:val="4F7FBC"/>
        </w:rPr>
        <w:t xml:space="preserve"> </w:t>
      </w:r>
      <w:r>
        <w:rPr>
          <w:rFonts w:ascii="ArialMT" w:hAnsi="ArialMT"/>
          <w:color w:val="565656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color w:val="565656"/>
          <w:sz w:val="20"/>
          <w:szCs w:val="20"/>
        </w:rPr>
        <w:t>Atlassian</w:t>
      </w:r>
    </w:p>
    <w:p w14:paraId="6E1B131E" w14:textId="77777777" w:rsidR="00622396" w:rsidRDefault="00622396" w:rsidP="00622396">
      <w:pPr>
        <w:spacing w:after="0" w:line="240" w:lineRule="auto"/>
        <w:ind w:firstLine="426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20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21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hyperlink r:id="rId13" w:history="1">
        <w:r w:rsidRPr="00FE55DF">
          <w:rPr>
            <w:color w:val="4F81BD" w:themeColor="accent1"/>
            <w:lang w:val="en-US"/>
          </w:rPr>
          <w:t>ACP-</w:t>
        </w:r>
        <w:r>
          <w:rPr>
            <w:color w:val="4F81BD" w:themeColor="accent1"/>
            <w:lang w:val="en-US"/>
          </w:rPr>
          <w:t>1</w:t>
        </w:r>
        <w:r w:rsidRPr="00FE55DF">
          <w:rPr>
            <w:color w:val="4F81BD" w:themeColor="accent1"/>
            <w:lang w:val="en-US"/>
          </w:rPr>
          <w:t xml:space="preserve">00 </w:t>
        </w:r>
        <w:r>
          <w:rPr>
            <w:color w:val="4F81BD" w:themeColor="accent1"/>
            <w:lang w:val="en-US"/>
          </w:rPr>
          <w:t>Jira Administrator for Data Center and</w:t>
        </w:r>
        <w:r w:rsidRPr="00FE55DF">
          <w:rPr>
            <w:color w:val="4F81BD" w:themeColor="accent1"/>
            <w:lang w:val="en-US"/>
          </w:rPr>
          <w:t xml:space="preserve"> Server</w:t>
        </w:r>
      </w:hyperlink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–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Atlassian</w:t>
      </w:r>
    </w:p>
    <w:p w14:paraId="28AF74A8" w14:textId="06E7D960" w:rsidR="00622396" w:rsidRPr="00622396" w:rsidRDefault="00622396" w:rsidP="00622396">
      <w:pPr>
        <w:spacing w:after="0" w:line="240" w:lineRule="auto"/>
        <w:ind w:firstLine="426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20</w:t>
      </w:r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21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hyperlink r:id="rId14" w:history="1">
        <w:r w:rsidRPr="00FE55DF">
          <w:rPr>
            <w:color w:val="4F81BD" w:themeColor="accent1"/>
            <w:lang w:val="en-US"/>
          </w:rPr>
          <w:t>ACP-</w:t>
        </w:r>
        <w:r>
          <w:rPr>
            <w:color w:val="4F81BD" w:themeColor="accent1"/>
            <w:lang w:val="en-US"/>
          </w:rPr>
          <w:t>12</w:t>
        </w:r>
        <w:r w:rsidRPr="00FE55DF">
          <w:rPr>
            <w:color w:val="4F81BD" w:themeColor="accent1"/>
            <w:lang w:val="en-US"/>
          </w:rPr>
          <w:t xml:space="preserve">0 </w:t>
        </w:r>
        <w:r>
          <w:rPr>
            <w:color w:val="4F81BD" w:themeColor="accent1"/>
            <w:lang w:val="en-US"/>
          </w:rPr>
          <w:t>Jira Administrator for Cloud</w:t>
        </w:r>
      </w:hyperlink>
      <w:r>
        <w:rPr>
          <w:color w:val="4F81BD" w:themeColor="accent1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–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Atlassian</w:t>
      </w:r>
    </w:p>
    <w:p w14:paraId="6B8F0D4C" w14:textId="59D8EF92" w:rsidR="00622396" w:rsidRPr="00622396" w:rsidRDefault="00622396" w:rsidP="00622396">
      <w:pPr>
        <w:spacing w:after="0" w:line="240" w:lineRule="auto"/>
        <w:ind w:firstLine="426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2020 </w:t>
      </w:r>
      <w:hyperlink r:id="rId15" w:history="1">
        <w:r w:rsidRPr="00FE55DF">
          <w:rPr>
            <w:color w:val="4F81BD" w:themeColor="accent1"/>
            <w:lang w:val="en-US"/>
          </w:rPr>
          <w:t>DevOps Master (</w:t>
        </w:r>
        <w:proofErr w:type="spellStart"/>
        <w:r w:rsidRPr="00FE55DF">
          <w:rPr>
            <w:color w:val="4F81BD" w:themeColor="accent1"/>
            <w:lang w:val="en-US"/>
          </w:rPr>
          <w:t>DevOpsMaster</w:t>
        </w:r>
        <w:proofErr w:type="spellEnd"/>
        <w:r w:rsidRPr="00FE55DF">
          <w:rPr>
            <w:color w:val="4F81BD" w:themeColor="accent1"/>
            <w:lang w:val="en-US"/>
          </w:rPr>
          <w:t>)</w:t>
        </w:r>
      </w:hyperlink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, License N. 5563266.20801027 –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</w:t>
      </w:r>
      <w:r w:rsidRPr="00FE55DF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en-US"/>
        </w:rPr>
        <w:t>EXIN</w:t>
      </w:r>
    </w:p>
    <w:p w14:paraId="6A4309F8" w14:textId="09B018A1" w:rsidR="00405CEF" w:rsidRPr="00FE55DF" w:rsidRDefault="00405CEF" w:rsidP="00405CEF">
      <w:pPr>
        <w:spacing w:after="0" w:line="240" w:lineRule="auto"/>
        <w:ind w:firstLine="426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2020 </w:t>
      </w:r>
      <w:hyperlink r:id="rId16" w:history="1">
        <w:r w:rsidRPr="00FE55DF">
          <w:rPr>
            <w:color w:val="4F81BD" w:themeColor="accent1"/>
            <w:lang w:val="en-US"/>
          </w:rPr>
          <w:t xml:space="preserve">ACP-400 </w:t>
        </w:r>
        <w:r w:rsidR="00B9048E">
          <w:rPr>
            <w:color w:val="4F81BD" w:themeColor="accent1"/>
            <w:lang w:val="en-US"/>
          </w:rPr>
          <w:t>Jira</w:t>
        </w:r>
        <w:r w:rsidRPr="00FE55DF">
          <w:rPr>
            <w:color w:val="4F81BD" w:themeColor="accent1"/>
            <w:lang w:val="en-US"/>
          </w:rPr>
          <w:t xml:space="preserve"> Service Desk Administration</w:t>
        </w:r>
      </w:hyperlink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–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Atlassian</w:t>
      </w:r>
    </w:p>
    <w:p w14:paraId="28E25D2A" w14:textId="688270C8" w:rsidR="00405CEF" w:rsidRPr="00FE55DF" w:rsidRDefault="00405CEF" w:rsidP="00405CEF">
      <w:pPr>
        <w:spacing w:after="0" w:line="240" w:lineRule="auto"/>
        <w:ind w:firstLine="426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2019 </w:t>
      </w:r>
      <w:hyperlink r:id="rId17" w:history="1">
        <w:r w:rsidRPr="00FE55DF">
          <w:rPr>
            <w:color w:val="4F81BD" w:themeColor="accent1"/>
            <w:lang w:val="en-US"/>
          </w:rPr>
          <w:t xml:space="preserve">ACP-600 Project Administration in </w:t>
        </w:r>
        <w:r w:rsidR="00B9048E">
          <w:rPr>
            <w:color w:val="4F81BD" w:themeColor="accent1"/>
            <w:lang w:val="en-US"/>
          </w:rPr>
          <w:t>Jira</w:t>
        </w:r>
        <w:r w:rsidRPr="00FE55DF">
          <w:rPr>
            <w:color w:val="4F81BD" w:themeColor="accent1"/>
            <w:lang w:val="en-US"/>
          </w:rPr>
          <w:t xml:space="preserve"> Server</w:t>
        </w:r>
      </w:hyperlink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–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Atlassian</w:t>
      </w:r>
    </w:p>
    <w:p w14:paraId="62ECF201" w14:textId="6502C994" w:rsidR="00405CEF" w:rsidRPr="00FE55DF" w:rsidRDefault="00405CEF" w:rsidP="00884846">
      <w:pPr>
        <w:spacing w:after="0" w:line="240" w:lineRule="auto"/>
        <w:ind w:firstLine="426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2018 </w:t>
      </w:r>
      <w:hyperlink r:id="rId18" w:history="1">
        <w:r w:rsidRPr="00FE55DF">
          <w:rPr>
            <w:color w:val="4F81BD" w:themeColor="accent1"/>
            <w:lang w:val="en-US"/>
          </w:rPr>
          <w:t>Expert Scrum Master</w:t>
        </w:r>
      </w:hyperlink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, License N. 15893 –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European Scrum</w:t>
      </w:r>
    </w:p>
    <w:p w14:paraId="370CF704" w14:textId="71A28536" w:rsidR="00405CEF" w:rsidRPr="00FE55DF" w:rsidRDefault="00405CEF" w:rsidP="00405CEF">
      <w:pPr>
        <w:spacing w:after="0" w:line="240" w:lineRule="auto"/>
        <w:ind w:firstLine="426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2015 </w:t>
      </w:r>
      <w:hyperlink r:id="rId19" w:history="1">
        <w:r w:rsidRPr="00FE55DF">
          <w:rPr>
            <w:color w:val="4F81BD" w:themeColor="accent1"/>
            <w:lang w:val="en-US"/>
          </w:rPr>
          <w:t>ITIL® Foundation Certificate in IT Service Management</w:t>
        </w:r>
      </w:hyperlink>
      <w:r w:rsidRPr="00FE55DF">
        <w:rPr>
          <w:rFonts w:ascii="Arial" w:hAnsi="Arial" w:cs="Arial"/>
          <w:bCs/>
          <w:color w:val="595959" w:themeColor="text1" w:themeTint="A6"/>
          <w:sz w:val="20"/>
          <w:szCs w:val="20"/>
          <w:lang w:val="en-US"/>
        </w:rPr>
        <w:t>,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L. N. 5563266.20484148</w:t>
      </w:r>
      <w:r w:rsidR="00747042"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r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– </w:t>
      </w:r>
      <w:r w:rsidRPr="00FE55DF">
        <w:rPr>
          <w:rFonts w:ascii="Arial" w:hAnsi="Arial" w:cs="Arial"/>
          <w:b/>
          <w:bCs/>
          <w:color w:val="595959" w:themeColor="text1" w:themeTint="A6"/>
          <w:sz w:val="20"/>
          <w:szCs w:val="20"/>
          <w:lang w:val="en-US"/>
        </w:rPr>
        <w:t>EXIN</w:t>
      </w:r>
    </w:p>
    <w:p w14:paraId="61B2FA08" w14:textId="508673DA" w:rsidR="00405CEF" w:rsidRPr="00FF7D8D" w:rsidRDefault="00405CEF" w:rsidP="00884846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2A2EEDF5" w14:textId="351B28D6" w:rsidR="00405CEF" w:rsidRPr="00FE55DF" w:rsidRDefault="00405CEF" w:rsidP="00405CEF">
      <w:pPr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Skills:</w:t>
      </w:r>
    </w:p>
    <w:p w14:paraId="656B9CCE" w14:textId="5C3D73E4" w:rsidR="00405CEF" w:rsidRPr="00FE55DF" w:rsidRDefault="00405CEF" w:rsidP="00405CEF">
      <w:pPr>
        <w:spacing w:after="0" w:line="240" w:lineRule="auto"/>
        <w:ind w:left="1418" w:hanging="1418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5AEDACA2" w14:textId="0EB9355D" w:rsidR="00405CEF" w:rsidRPr="00FE55DF" w:rsidRDefault="00F51238" w:rsidP="00D9102C">
      <w:pPr>
        <w:spacing w:after="0" w:line="240" w:lineRule="auto"/>
        <w:ind w:left="426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Cloud</w:t>
      </w:r>
      <w:r w:rsidR="00D9102C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 &amp; DevOps: </w:t>
      </w:r>
      <w:r w:rsidR="00D9102C">
        <w:rPr>
          <w:rFonts w:ascii="Arial" w:hAnsi="Arial" w:cs="Arial"/>
          <w:color w:val="4F81BD" w:themeColor="accent1"/>
          <w:sz w:val="20"/>
          <w:lang w:val="en-US"/>
        </w:rPr>
        <w:t xml:space="preserve">AWS, Azure, </w:t>
      </w:r>
      <w:proofErr w:type="spellStart"/>
      <w:r w:rsidR="00D9102C">
        <w:rPr>
          <w:rFonts w:ascii="Arial" w:hAnsi="Arial" w:cs="Arial"/>
          <w:color w:val="4F81BD" w:themeColor="accent1"/>
          <w:sz w:val="20"/>
          <w:lang w:val="en-US"/>
        </w:rPr>
        <w:t>Hetzner</w:t>
      </w:r>
      <w:proofErr w:type="spellEnd"/>
      <w:r w:rsidR="00D9102C">
        <w:rPr>
          <w:rFonts w:ascii="Arial" w:hAnsi="Arial" w:cs="Arial"/>
          <w:color w:val="4F81BD" w:themeColor="accent1"/>
          <w:sz w:val="20"/>
          <w:lang w:val="en-US"/>
        </w:rPr>
        <w:t xml:space="preserve">, Docker, Kubernetes, Terraform, Ansible, Packer, Jenkins, Bitbucket pipelines, </w:t>
      </w:r>
      <w:proofErr w:type="spellStart"/>
      <w:r w:rsidR="00D9102C">
        <w:rPr>
          <w:rFonts w:ascii="Arial" w:hAnsi="Arial" w:cs="Arial"/>
          <w:color w:val="4F81BD" w:themeColor="accent1"/>
          <w:sz w:val="20"/>
          <w:lang w:val="en-US"/>
        </w:rPr>
        <w:t>Github</w:t>
      </w:r>
      <w:proofErr w:type="spellEnd"/>
      <w:r w:rsidR="00D9102C">
        <w:rPr>
          <w:rFonts w:ascii="Arial" w:hAnsi="Arial" w:cs="Arial"/>
          <w:color w:val="4F81BD" w:themeColor="accent1"/>
          <w:sz w:val="20"/>
          <w:lang w:val="en-US"/>
        </w:rPr>
        <w:t>, GitLab</w:t>
      </w:r>
    </w:p>
    <w:p w14:paraId="521B2317" w14:textId="77777777" w:rsidR="00311998" w:rsidRPr="00FE55DF" w:rsidRDefault="00311998" w:rsidP="00311998">
      <w:pPr>
        <w:spacing w:after="0" w:line="240" w:lineRule="auto"/>
        <w:ind w:left="1418" w:hanging="1418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01994AE4" w14:textId="25AAE133" w:rsidR="00F51238" w:rsidRPr="00D9102C" w:rsidRDefault="00F51238" w:rsidP="00D9102C">
      <w:pPr>
        <w:spacing w:after="0" w:line="240" w:lineRule="auto"/>
        <w:ind w:left="426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Atlassian</w:t>
      </w:r>
      <w:r w:rsidR="00D9102C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 xml:space="preserve">: </w:t>
      </w:r>
      <w:r w:rsidR="00D9102C">
        <w:rPr>
          <w:rFonts w:ascii="Arial" w:hAnsi="Arial" w:cs="Arial"/>
          <w:color w:val="4F81BD" w:themeColor="accent1"/>
          <w:sz w:val="20"/>
          <w:lang w:val="en-US"/>
        </w:rPr>
        <w:t xml:space="preserve">Atlassian Cloud, Jira, Confluence, Atlassian Access, Crowd, Forge and </w:t>
      </w:r>
      <w:proofErr w:type="spellStart"/>
      <w:r w:rsidR="00D9102C">
        <w:rPr>
          <w:rFonts w:ascii="Arial" w:hAnsi="Arial" w:cs="Arial"/>
          <w:color w:val="4F81BD" w:themeColor="accent1"/>
          <w:sz w:val="20"/>
          <w:lang w:val="en-US"/>
        </w:rPr>
        <w:t>Atlass</w:t>
      </w:r>
      <w:proofErr w:type="spellEnd"/>
      <w:r w:rsidR="00D9102C">
        <w:rPr>
          <w:rFonts w:ascii="Arial" w:hAnsi="Arial" w:cs="Arial"/>
          <w:color w:val="4F81BD" w:themeColor="accent1"/>
          <w:sz w:val="20"/>
          <w:lang w:val="en-US"/>
        </w:rPr>
        <w:t xml:space="preserve"> SDK</w:t>
      </w:r>
    </w:p>
    <w:p w14:paraId="70DABE6E" w14:textId="77777777" w:rsidR="00F51238" w:rsidRPr="00FE55DF" w:rsidRDefault="00F51238" w:rsidP="00F51238">
      <w:pPr>
        <w:spacing w:after="0" w:line="240" w:lineRule="auto"/>
        <w:ind w:left="1418" w:hanging="1418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27E1AB41" w14:textId="070F4221" w:rsidR="00311998" w:rsidRPr="00D9102C" w:rsidRDefault="00D9102C" w:rsidP="00D9102C">
      <w:pPr>
        <w:spacing w:after="0" w:line="240" w:lineRule="auto"/>
        <w:ind w:left="426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Programing:</w:t>
      </w:r>
      <w:r w:rsidR="00311998" w:rsidRPr="00FE55DF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 </w:t>
      </w:r>
      <w:r>
        <w:rPr>
          <w:rFonts w:ascii="Arial" w:hAnsi="Arial" w:cs="Arial"/>
          <w:color w:val="4F81BD" w:themeColor="accent1"/>
          <w:sz w:val="20"/>
          <w:lang w:val="en-US"/>
        </w:rPr>
        <w:t>Java, Spring Boot, Groovy, C/C++, React, JS, PHP, HTML, CSS, Python PS, Shell</w:t>
      </w:r>
    </w:p>
    <w:p w14:paraId="01B3D5F8" w14:textId="39B609FB" w:rsidR="00311998" w:rsidRPr="00FE55DF" w:rsidRDefault="00311998" w:rsidP="00311998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659E79F3" w14:textId="71204F4D" w:rsidR="00311998" w:rsidRPr="00D9102C" w:rsidRDefault="00D9102C" w:rsidP="00D9102C">
      <w:pPr>
        <w:spacing w:after="0" w:line="240" w:lineRule="auto"/>
        <w:ind w:left="426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DB &amp; BI:</w:t>
      </w:r>
      <w:r w:rsidR="00311998" w:rsidRPr="00FE55DF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 </w:t>
      </w:r>
      <w:r>
        <w:rPr>
          <w:rFonts w:ascii="Arial" w:hAnsi="Arial" w:cs="Arial"/>
          <w:color w:val="4F81BD" w:themeColor="accent1"/>
          <w:sz w:val="20"/>
          <w:lang w:val="en-US"/>
        </w:rPr>
        <w:t xml:space="preserve">MS SQL, MySQL, </w:t>
      </w:r>
      <w:proofErr w:type="spellStart"/>
      <w:r>
        <w:rPr>
          <w:rFonts w:ascii="Arial" w:hAnsi="Arial" w:cs="Arial"/>
          <w:color w:val="4F81BD" w:themeColor="accent1"/>
          <w:sz w:val="20"/>
          <w:lang w:val="en-US"/>
        </w:rPr>
        <w:t>Postges</w:t>
      </w:r>
      <w:proofErr w:type="spellEnd"/>
      <w:r>
        <w:rPr>
          <w:rFonts w:ascii="Arial" w:hAnsi="Arial" w:cs="Arial"/>
          <w:color w:val="4F81BD" w:themeColor="accent1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4F81BD" w:themeColor="accent1"/>
          <w:sz w:val="20"/>
          <w:lang w:val="en-US"/>
        </w:rPr>
        <w:t>EazyBI</w:t>
      </w:r>
      <w:proofErr w:type="spellEnd"/>
      <w:r>
        <w:rPr>
          <w:rFonts w:ascii="Arial" w:hAnsi="Arial" w:cs="Arial"/>
          <w:color w:val="4F81BD" w:themeColor="accent1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4F81BD" w:themeColor="accent1"/>
          <w:sz w:val="20"/>
          <w:lang w:val="en-US"/>
        </w:rPr>
        <w:t>Jaspersoft</w:t>
      </w:r>
      <w:proofErr w:type="spellEnd"/>
      <w:r>
        <w:rPr>
          <w:rFonts w:ascii="Arial" w:hAnsi="Arial" w:cs="Arial"/>
          <w:color w:val="4F81BD" w:themeColor="accent1"/>
          <w:sz w:val="20"/>
          <w:lang w:val="en-US"/>
        </w:rPr>
        <w:t>, ELK, Grafana, BI and Data Analysis</w:t>
      </w:r>
      <w:r w:rsidR="0050478D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.</w:t>
      </w:r>
    </w:p>
    <w:p w14:paraId="2C019835" w14:textId="77777777" w:rsidR="00405CEF" w:rsidRPr="00FE55DF" w:rsidRDefault="00405CEF" w:rsidP="00405CEF">
      <w:pPr>
        <w:spacing w:after="0" w:line="240" w:lineRule="auto"/>
        <w:ind w:left="1418" w:hanging="1418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25B4F562" w14:textId="07D96708" w:rsidR="00405CEF" w:rsidRPr="00D9102C" w:rsidRDefault="00D9102C" w:rsidP="00D9102C">
      <w:pPr>
        <w:spacing w:after="0" w:line="240" w:lineRule="auto"/>
        <w:ind w:left="426"/>
        <w:jc w:val="both"/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Management:</w:t>
      </w:r>
      <w:r w:rsidR="00405CEF"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4F81BD" w:themeColor="accent1"/>
          <w:sz w:val="20"/>
          <w:lang w:val="en-US"/>
        </w:rPr>
        <w:t xml:space="preserve">Agile &amp; Scrum expertise, </w:t>
      </w:r>
      <w:proofErr w:type="spellStart"/>
      <w:r>
        <w:rPr>
          <w:rFonts w:ascii="Arial" w:hAnsi="Arial" w:cs="Arial"/>
          <w:color w:val="4F81BD" w:themeColor="accent1"/>
          <w:sz w:val="20"/>
          <w:lang w:val="en-US"/>
        </w:rPr>
        <w:t>Kaban</w:t>
      </w:r>
      <w:proofErr w:type="spellEnd"/>
      <w:r>
        <w:rPr>
          <w:rFonts w:ascii="Arial" w:hAnsi="Arial" w:cs="Arial"/>
          <w:color w:val="4F81BD" w:themeColor="accent1"/>
          <w:sz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4F81BD" w:themeColor="accent1"/>
          <w:sz w:val="20"/>
          <w:lang w:val="en-US"/>
        </w:rPr>
        <w:t>SAFe</w:t>
      </w:r>
      <w:proofErr w:type="spellEnd"/>
      <w:r>
        <w:rPr>
          <w:rFonts w:ascii="Arial" w:hAnsi="Arial" w:cs="Arial"/>
          <w:color w:val="4F81BD" w:themeColor="accent1"/>
          <w:sz w:val="20"/>
          <w:lang w:val="en-US"/>
        </w:rPr>
        <w:t>, E2E Project Management, ITIL &amp; ITSM</w:t>
      </w:r>
      <w:r w:rsidR="00405CEF" w:rsidRPr="00FE55DF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.</w:t>
      </w:r>
    </w:p>
    <w:p w14:paraId="2A366AAC" w14:textId="5596A888" w:rsidR="00405CEF" w:rsidRPr="00FE55DF" w:rsidRDefault="00405CEF" w:rsidP="00405CEF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2"/>
          <w:szCs w:val="20"/>
          <w:lang w:val="en-US"/>
        </w:rPr>
      </w:pPr>
    </w:p>
    <w:p w14:paraId="57BEBD62" w14:textId="4A54ADAE" w:rsidR="001F2B65" w:rsidRPr="00FE55DF" w:rsidRDefault="00405CEF" w:rsidP="00D9102C">
      <w:pPr>
        <w:spacing w:after="0" w:line="240" w:lineRule="auto"/>
        <w:ind w:left="426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  <w:lang w:val="en-US"/>
        </w:rPr>
        <w:t>Personal</w:t>
      </w:r>
      <w:r w:rsidR="00D9102C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:</w:t>
      </w:r>
      <w:r w:rsidRPr="00FE55DF">
        <w:rPr>
          <w:rFonts w:ascii="Arial" w:hAnsi="Arial" w:cs="Arial"/>
          <w:b/>
          <w:color w:val="595959" w:themeColor="text1" w:themeTint="A6"/>
          <w:sz w:val="20"/>
          <w:lang w:val="en-US"/>
        </w:rPr>
        <w:t xml:space="preserve"> </w:t>
      </w:r>
      <w:r w:rsidRPr="00D9102C">
        <w:rPr>
          <w:rFonts w:ascii="Arial" w:hAnsi="Arial" w:cs="Arial"/>
          <w:color w:val="4F81BD" w:themeColor="accent1"/>
          <w:sz w:val="20"/>
          <w:szCs w:val="20"/>
          <w:lang w:val="en-US"/>
        </w:rPr>
        <w:t>Committed, Punctual, Analytical Skill, Leadership, Communicative</w:t>
      </w:r>
      <w:r w:rsidR="0050478D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.</w:t>
      </w:r>
    </w:p>
    <w:p w14:paraId="5D397673" w14:textId="3CA6AAFA" w:rsidR="000E0511" w:rsidRDefault="000E0511" w:rsidP="000B59EC">
      <w:pPr>
        <w:spacing w:after="0" w:line="240" w:lineRule="auto"/>
        <w:jc w:val="both"/>
        <w:rPr>
          <w:rFonts w:ascii="Arial" w:hAnsi="Arial" w:cs="Arial"/>
          <w:color w:val="595959" w:themeColor="text1" w:themeTint="A6"/>
        </w:rPr>
      </w:pPr>
      <w:r w:rsidRPr="00FE55DF">
        <w:rPr>
          <w:rFonts w:ascii="Arial" w:hAnsi="Arial" w:cs="Arial"/>
          <w:b/>
          <w:i/>
          <w:noProof/>
          <w:color w:val="595959" w:themeColor="text1" w:themeTint="A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B2E4B" wp14:editId="32F1166B">
                <wp:simplePos x="0" y="0"/>
                <wp:positionH relativeFrom="column">
                  <wp:posOffset>-984885</wp:posOffset>
                </wp:positionH>
                <wp:positionV relativeFrom="paragraph">
                  <wp:posOffset>244519</wp:posOffset>
                </wp:positionV>
                <wp:extent cx="958215" cy="624840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B230" w14:textId="77777777" w:rsidR="00B86FF8" w:rsidRPr="00385B72" w:rsidRDefault="00B86FF8" w:rsidP="000E051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B2E4B" id="_x0000_s1029" type="#_x0000_t202" style="position:absolute;left:0;text-align:left;margin-left:-77.55pt;margin-top:19.25pt;width:75.45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" filled="f" stroked="f">
                <v:textbox>
                  <w:txbxContent>
                    <w:p w14:paraId="0F95B230" w14:textId="77777777" w:rsidR="00B86FF8" w:rsidRPr="00385B72" w:rsidRDefault="00B86FF8" w:rsidP="000E051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22C75A8" w14:textId="0CC94207" w:rsidR="000B59EC" w:rsidRPr="00FE55DF" w:rsidRDefault="000E0511" w:rsidP="000B59EC">
      <w:pPr>
        <w:spacing w:after="0" w:line="240" w:lineRule="auto"/>
        <w:jc w:val="both"/>
        <w:rPr>
          <w:rFonts w:ascii="Arial" w:hAnsi="Arial" w:cs="Arial"/>
          <w:color w:val="595959" w:themeColor="text1" w:themeTint="A6"/>
        </w:rPr>
      </w:pPr>
      <w:r w:rsidRPr="00FE55DF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91490" wp14:editId="7E3EC73A">
                <wp:simplePos x="0" y="0"/>
                <wp:positionH relativeFrom="column">
                  <wp:posOffset>-58327</wp:posOffset>
                </wp:positionH>
                <wp:positionV relativeFrom="paragraph">
                  <wp:posOffset>63732</wp:posOffset>
                </wp:positionV>
                <wp:extent cx="89" cy="567290"/>
                <wp:effectExtent l="0" t="0" r="12700" b="17145"/>
                <wp:wrapNone/>
                <wp:docPr id="6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" cy="5672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0FA7" id="Conector recto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5pt" to="-4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" strokecolor="#a5a5a5 [2092]" strokeweight=".25pt">
                <o:lock v:ext="edit" shapetype="f"/>
              </v:line>
            </w:pict>
          </mc:Fallback>
        </mc:AlternateContent>
      </w:r>
      <w:r w:rsidR="00747042" w:rsidRPr="00FE55DF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83ACB" wp14:editId="5273B48F">
                <wp:simplePos x="0" y="0"/>
                <wp:positionH relativeFrom="column">
                  <wp:posOffset>-12065</wp:posOffset>
                </wp:positionH>
                <wp:positionV relativeFrom="paragraph">
                  <wp:posOffset>21546</wp:posOffset>
                </wp:positionV>
                <wp:extent cx="5503491" cy="599"/>
                <wp:effectExtent l="38100" t="50800" r="34290" b="63500"/>
                <wp:wrapNone/>
                <wp:docPr id="7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491" cy="599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381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47AD" id="Conector recto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.7pt" to="432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" strokecolor="#4579b8 [3044]" strokeweight="1.5pt">
                <v:shadow on="t" color="black" opacity="26214f" origin="-.5,-.5" offset=".24944mm,.24944mm"/>
                <o:lock v:ext="edit" shapetype="f"/>
              </v:line>
            </w:pict>
          </mc:Fallback>
        </mc:AlternateContent>
      </w:r>
    </w:p>
    <w:p w14:paraId="72A8E28F" w14:textId="48466DEA" w:rsidR="004B3EB7" w:rsidRDefault="00622396" w:rsidP="00E96F68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>WiQU</w:t>
      </w:r>
      <w:proofErr w:type="spellEnd"/>
      <w:r w:rsidR="0088484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LTD -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Freelancer</w:t>
      </w:r>
      <w:r w:rsidR="00E96F68"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860CE2"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(20</w:t>
      </w:r>
      <w:r w:rsidR="00860CE2">
        <w:rPr>
          <w:rFonts w:ascii="Arial" w:hAnsi="Arial" w:cs="Arial"/>
          <w:b/>
          <w:color w:val="595959" w:themeColor="text1" w:themeTint="A6"/>
          <w:sz w:val="20"/>
          <w:szCs w:val="20"/>
        </w:rPr>
        <w:t>21</w:t>
      </w:r>
      <w:r w:rsidR="00860CE2"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/</w:t>
      </w:r>
      <w:r w:rsidR="00860CE2">
        <w:rPr>
          <w:rFonts w:ascii="Arial" w:hAnsi="Arial" w:cs="Arial"/>
          <w:b/>
          <w:color w:val="595959" w:themeColor="text1" w:themeTint="A6"/>
          <w:sz w:val="20"/>
          <w:szCs w:val="20"/>
        </w:rPr>
        <w:t>June</w:t>
      </w:r>
      <w:r w:rsidR="00860CE2"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– </w:t>
      </w:r>
      <w:r w:rsidR="00860CE2">
        <w:rPr>
          <w:rFonts w:ascii="Arial" w:hAnsi="Arial" w:cs="Arial"/>
          <w:b/>
          <w:color w:val="595959" w:themeColor="text1" w:themeTint="A6"/>
          <w:sz w:val="20"/>
          <w:szCs w:val="20"/>
        </w:rPr>
        <w:t>Currently</w:t>
      </w:r>
      <w:r w:rsidR="00860CE2"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7E8B5CA8" w14:textId="56B17554" w:rsidR="00884846" w:rsidRPr="00FE55DF" w:rsidRDefault="00884846" w:rsidP="00E96F68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D44DFE"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Atlassian</w:t>
      </w:r>
      <w:r w:rsidR="00622396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&amp; DevOps</w:t>
      </w:r>
      <w:r w:rsidR="00D44DF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SME</w:t>
      </w:r>
    </w:p>
    <w:p w14:paraId="53579E44" w14:textId="4526C7C3" w:rsidR="00622396" w:rsidRDefault="00860CE2" w:rsidP="00D9102C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622396" w:rsidRPr="00622396">
        <w:rPr>
          <w:rFonts w:ascii="Arial" w:hAnsi="Arial" w:cs="Arial"/>
          <w:color w:val="595959" w:themeColor="text1" w:themeTint="A6"/>
          <w:sz w:val="20"/>
          <w:szCs w:val="20"/>
        </w:rPr>
        <w:t xml:space="preserve">In my role as Atlassian &amp; DevOps SME at </w:t>
      </w:r>
      <w:proofErr w:type="spellStart"/>
      <w:r w:rsidR="00622396" w:rsidRPr="00622396">
        <w:rPr>
          <w:rFonts w:ascii="Arial" w:hAnsi="Arial" w:cs="Arial"/>
          <w:color w:val="595959" w:themeColor="text1" w:themeTint="A6"/>
          <w:sz w:val="20"/>
          <w:szCs w:val="20"/>
        </w:rPr>
        <w:t>WiQU</w:t>
      </w:r>
      <w:proofErr w:type="spellEnd"/>
      <w:r w:rsidR="00622396" w:rsidRPr="00622396">
        <w:rPr>
          <w:rFonts w:ascii="Arial" w:hAnsi="Arial" w:cs="Arial"/>
          <w:color w:val="595959" w:themeColor="text1" w:themeTint="A6"/>
          <w:sz w:val="20"/>
          <w:szCs w:val="20"/>
        </w:rPr>
        <w:t xml:space="preserve">, my responsibilities encompass architecture design, plugin development, and the deployment and migrations of Atlassian products within SaaS/IaaS frameworks, featuring technologies such as AWS, Azure, and Atlassian Cloud. My specialization in orchestrating automatic deployments for on-premises solutions is demonstrated through my adept use of Jenkins, Ansible, Terraform, Bamboo, and Bitbucket </w:t>
      </w:r>
      <w:r w:rsidR="00D9102C" w:rsidRPr="00622396">
        <w:rPr>
          <w:rFonts w:ascii="Arial" w:hAnsi="Arial" w:cs="Arial"/>
          <w:color w:val="595959" w:themeColor="text1" w:themeTint="A6"/>
          <w:sz w:val="20"/>
          <w:szCs w:val="20"/>
        </w:rPr>
        <w:t>pipelines.</w:t>
      </w:r>
    </w:p>
    <w:p w14:paraId="633EAA32" w14:textId="77777777" w:rsidR="00622396" w:rsidRPr="00860CE2" w:rsidRDefault="00622396" w:rsidP="00884846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E8B3089" w14:textId="77777777" w:rsidR="00884846" w:rsidRPr="00FE55DF" w:rsidRDefault="00884846" w:rsidP="00884846">
      <w:pPr>
        <w:spacing w:after="0" w:line="240" w:lineRule="auto"/>
        <w:ind w:left="2834" w:right="567" w:hanging="1418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Projects</w:t>
      </w:r>
    </w:p>
    <w:p w14:paraId="636D38AA" w14:textId="01FCFA39" w:rsidR="0002571D" w:rsidRDefault="0002571D" w:rsidP="00884846">
      <w:pPr>
        <w:pStyle w:val="ListParagraph"/>
        <w:numPr>
          <w:ilvl w:val="0"/>
          <w:numId w:val="3"/>
        </w:numPr>
        <w:spacing w:after="0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ne of 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the top </w:t>
      </w: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3 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biggest </w:t>
      </w: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bank in Ireland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– Public cloud migration</w:t>
      </w:r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</w:p>
    <w:p w14:paraId="6465B4FD" w14:textId="68413D83" w:rsidR="0002571D" w:rsidRDefault="0002571D" w:rsidP="0002571D">
      <w:pPr>
        <w:pStyle w:val="ListParagraph"/>
        <w:spacing w:after="0"/>
        <w:ind w:left="1776"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 xml:space="preserve">Orchestrated the migration and implementation of a pipeline for automatic deployment and provisioning of Atlassian Data </w:t>
      </w:r>
      <w:proofErr w:type="spellStart"/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>Center</w:t>
      </w:r>
      <w:proofErr w:type="spellEnd"/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 xml:space="preserve"> tools using Terraform, Ansible, and Packer, significantly improving infrastructure management and operational workflows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on AWS IaaS/PaaS, </w:t>
      </w:r>
      <w:r w:rsidRPr="00884846">
        <w:rPr>
          <w:rFonts w:ascii="Arial" w:hAnsi="Arial" w:cs="Arial"/>
          <w:color w:val="595959" w:themeColor="text1" w:themeTint="A6"/>
          <w:sz w:val="20"/>
          <w:szCs w:val="20"/>
        </w:rPr>
        <w:t>under S3, RDS, EC2</w:t>
      </w:r>
    </w:p>
    <w:p w14:paraId="3028A504" w14:textId="157F0FD3" w:rsidR="0002571D" w:rsidRPr="0002571D" w:rsidRDefault="0002571D" w:rsidP="00884846">
      <w:pPr>
        <w:pStyle w:val="ListParagraph"/>
        <w:numPr>
          <w:ilvl w:val="0"/>
          <w:numId w:val="3"/>
        </w:numPr>
        <w:spacing w:after="0"/>
        <w:ind w:right="567"/>
        <w:jc w:val="both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lastRenderedPageBreak/>
        <w:t>Santander UK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– Agile Transformation</w:t>
      </w: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:</w:t>
      </w:r>
    </w:p>
    <w:p w14:paraId="4FABDCF4" w14:textId="047E9AB6" w:rsidR="0002571D" w:rsidRDefault="0002571D" w:rsidP="0002571D">
      <w:pPr>
        <w:pStyle w:val="ListParagraph"/>
        <w:spacing w:after="0"/>
        <w:ind w:left="1776"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Atlassian </w:t>
      </w:r>
      <w:proofErr w:type="gramStart"/>
      <w:r>
        <w:rPr>
          <w:rFonts w:ascii="Arial" w:hAnsi="Arial" w:cs="Arial"/>
          <w:color w:val="595959" w:themeColor="text1" w:themeTint="A6"/>
          <w:sz w:val="20"/>
          <w:szCs w:val="20"/>
        </w:rPr>
        <w:t>On-Premise</w:t>
      </w:r>
      <w:proofErr w:type="gramEnd"/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migration to Atlassian Cloud integrated with Azure AD and Atlassian Access, including user provisioning and multiple Cloud plugins data migration using standard process and ad-hoc scripts/software</w:t>
      </w:r>
    </w:p>
    <w:p w14:paraId="207D192E" w14:textId="03B01168" w:rsidR="0002571D" w:rsidRDefault="0002571D" w:rsidP="00884846">
      <w:pPr>
        <w:pStyle w:val="ListParagraph"/>
        <w:numPr>
          <w:ilvl w:val="0"/>
          <w:numId w:val="3"/>
        </w:numPr>
        <w:spacing w:after="0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The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Workshop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–</w:t>
      </w: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Private Cloud and upgrade</w:t>
      </w: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:</w:t>
      </w:r>
    </w:p>
    <w:p w14:paraId="6F39F6D6" w14:textId="457744A0" w:rsidR="00884846" w:rsidRPr="00884846" w:rsidRDefault="0002571D" w:rsidP="0002571D">
      <w:pPr>
        <w:pStyle w:val="ListParagraph"/>
        <w:spacing w:after="0"/>
        <w:ind w:left="1776"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 xml:space="preserve">Executed the migration and implementation of an automatic deployment pipeline for Atlassian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DC</w:t>
      </w:r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 xml:space="preserve"> products with Ansible, Terraform, and Jenkins, which optimized deployment cycles and enhanced efficiency. </w:t>
      </w:r>
      <w:r w:rsidR="00884846" w:rsidRPr="00884846">
        <w:rPr>
          <w:rFonts w:ascii="Arial" w:hAnsi="Arial" w:cs="Arial"/>
          <w:color w:val="595959" w:themeColor="text1" w:themeTint="A6"/>
          <w:sz w:val="20"/>
          <w:szCs w:val="20"/>
        </w:rPr>
        <w:t>Atlassian DC products upgrade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, this project </w:t>
      </w:r>
      <w:r w:rsidR="00D9102C">
        <w:rPr>
          <w:rFonts w:ascii="Arial" w:hAnsi="Arial" w:cs="Arial"/>
          <w:color w:val="595959" w:themeColor="text1" w:themeTint="A6"/>
          <w:sz w:val="20"/>
          <w:szCs w:val="20"/>
        </w:rPr>
        <w:t xml:space="preserve">involved </w:t>
      </w:r>
      <w:proofErr w:type="gramStart"/>
      <w:r w:rsidR="00D9102C">
        <w:rPr>
          <w:rFonts w:ascii="Arial" w:hAnsi="Arial" w:cs="Arial"/>
          <w:color w:val="595959" w:themeColor="text1" w:themeTint="A6"/>
          <w:sz w:val="20"/>
          <w:szCs w:val="20"/>
        </w:rPr>
        <w:t>on-premise</w:t>
      </w:r>
      <w:proofErr w:type="gramEnd"/>
      <w:r w:rsidR="00D9102C">
        <w:rPr>
          <w:rFonts w:ascii="Arial" w:hAnsi="Arial" w:cs="Arial"/>
          <w:color w:val="595959" w:themeColor="text1" w:themeTint="A6"/>
          <w:sz w:val="20"/>
          <w:szCs w:val="20"/>
        </w:rPr>
        <w:t xml:space="preserve"> migration into Private Cloud of TWS</w:t>
      </w:r>
    </w:p>
    <w:p w14:paraId="2C0570F0" w14:textId="77777777" w:rsidR="0002571D" w:rsidRDefault="0002571D" w:rsidP="0002571D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sz w:val="20"/>
          <w:szCs w:val="20"/>
        </w:rPr>
      </w:pPr>
      <w:r w:rsidRPr="0002571D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NHS UK Cloud Consolidation:</w:t>
      </w:r>
    </w:p>
    <w:p w14:paraId="4F9914D1" w14:textId="1416D05B" w:rsidR="00884846" w:rsidRPr="0002571D" w:rsidRDefault="0002571D" w:rsidP="0002571D">
      <w:pPr>
        <w:pStyle w:val="ListParagraph"/>
        <w:ind w:left="1776"/>
        <w:rPr>
          <w:rFonts w:ascii="Arial" w:hAnsi="Arial" w:cs="Arial"/>
          <w:color w:val="595959" w:themeColor="text1" w:themeTint="A6"/>
          <w:sz w:val="20"/>
          <w:szCs w:val="20"/>
        </w:rPr>
      </w:pPr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 xml:space="preserve">Led a pivotal migration project and cloud-to- cloud consolidation for the NHS of UK, involving Atlassian Data </w:t>
      </w:r>
      <w:proofErr w:type="spellStart"/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>Center</w:t>
      </w:r>
      <w:proofErr w:type="spellEnd"/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 xml:space="preserve"> products upgrade on AWS, integrating with Azure AD directory and Bamboo SSO. This crucial project enhanced system reliability and user authentication processes. Additionally, I spearheaded the Zephyr data conversion from Cloud to Xray Data </w:t>
      </w:r>
      <w:proofErr w:type="spellStart"/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>Center</w:t>
      </w:r>
      <w:proofErr w:type="spellEnd"/>
      <w:r w:rsidRPr="0002571D">
        <w:rPr>
          <w:rFonts w:ascii="Arial" w:hAnsi="Arial" w:cs="Arial"/>
          <w:color w:val="595959" w:themeColor="text1" w:themeTint="A6"/>
          <w:sz w:val="20"/>
          <w:szCs w:val="20"/>
        </w:rPr>
        <w:t xml:space="preserve">, utilizing Python scripts for data export/import via REST API and employed Groovy for significant Jira Server alterations using the Atlassian SDK, ensuring a seamless transition and improved data integrity. </w:t>
      </w:r>
    </w:p>
    <w:p w14:paraId="35F0E092" w14:textId="77777777" w:rsidR="0002571D" w:rsidRPr="00884846" w:rsidRDefault="0002571D" w:rsidP="0002571D">
      <w:pPr>
        <w:pStyle w:val="ListParagraph"/>
        <w:spacing w:after="0"/>
        <w:ind w:left="1776"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5E0E57A" w14:textId="2876376C" w:rsidR="00AA3170" w:rsidRPr="00FE55DF" w:rsidRDefault="00AA3170" w:rsidP="00AA3170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XALT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0E051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Atlassian Gold Partner 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(20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20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/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October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– </w:t>
      </w:r>
      <w:r w:rsidR="00860CE2">
        <w:rPr>
          <w:rFonts w:ascii="Arial" w:hAnsi="Arial" w:cs="Arial"/>
          <w:b/>
          <w:color w:val="595959" w:themeColor="text1" w:themeTint="A6"/>
          <w:sz w:val="20"/>
          <w:szCs w:val="20"/>
        </w:rPr>
        <w:t>2021/June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6FD03B41" w14:textId="7CD74370" w:rsidR="00AA3170" w:rsidRPr="00FE55DF" w:rsidRDefault="00AA3170" w:rsidP="00AA3170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51238"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DevOps</w:t>
      </w:r>
      <w:r w:rsidR="00F5123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&amp; </w:t>
      </w:r>
      <w:r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Atlassian Solution Architect</w:t>
      </w:r>
    </w:p>
    <w:p w14:paraId="227E26D3" w14:textId="2D4A0BA9" w:rsidR="00AA3170" w:rsidRPr="00FE55DF" w:rsidRDefault="00AA3170" w:rsidP="00AA3170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813CD8" w:rsidRPr="00813CD8">
        <w:rPr>
          <w:rFonts w:ascii="Arial" w:hAnsi="Arial" w:cs="Arial"/>
          <w:color w:val="595959" w:themeColor="text1" w:themeTint="A6"/>
          <w:sz w:val="20"/>
          <w:szCs w:val="20"/>
        </w:rPr>
        <w:t xml:space="preserve">Architecture design and deployment by code on Cloud (AWS, </w:t>
      </w:r>
      <w:proofErr w:type="spellStart"/>
      <w:r w:rsidR="00813CD8" w:rsidRPr="00813CD8">
        <w:rPr>
          <w:rFonts w:ascii="Arial" w:hAnsi="Arial" w:cs="Arial"/>
          <w:color w:val="595959" w:themeColor="text1" w:themeTint="A6"/>
          <w:sz w:val="20"/>
          <w:szCs w:val="20"/>
        </w:rPr>
        <w:t>Hetzner</w:t>
      </w:r>
      <w:proofErr w:type="spellEnd"/>
      <w:r w:rsidR="00813CD8" w:rsidRPr="00813CD8">
        <w:rPr>
          <w:rFonts w:ascii="Arial" w:hAnsi="Arial" w:cs="Arial"/>
          <w:color w:val="595959" w:themeColor="text1" w:themeTint="A6"/>
          <w:sz w:val="20"/>
          <w:szCs w:val="20"/>
        </w:rPr>
        <w:t xml:space="preserve">) </w:t>
      </w:r>
      <w:r w:rsidR="00813CD8">
        <w:rPr>
          <w:rFonts w:ascii="Arial" w:hAnsi="Arial" w:cs="Arial"/>
          <w:color w:val="595959" w:themeColor="text1" w:themeTint="A6"/>
          <w:sz w:val="20"/>
          <w:szCs w:val="20"/>
        </w:rPr>
        <w:t xml:space="preserve">and On Premise </w:t>
      </w:r>
      <w:r w:rsidR="00813CD8" w:rsidRPr="00813CD8">
        <w:rPr>
          <w:rFonts w:ascii="Arial" w:hAnsi="Arial" w:cs="Arial"/>
          <w:color w:val="595959" w:themeColor="text1" w:themeTint="A6"/>
          <w:sz w:val="20"/>
          <w:szCs w:val="20"/>
        </w:rPr>
        <w:t>for Atlassian solutions using Docker, Bamboo &amp; Ansible. Atlassian tools integrations and customizations with Atlassian SDK, groovy, and add-ons. Presales support from a technical point of view.</w:t>
      </w:r>
    </w:p>
    <w:p w14:paraId="5CA42A04" w14:textId="77777777" w:rsidR="00AA3170" w:rsidRPr="00FE55DF" w:rsidRDefault="00AA3170" w:rsidP="00AA3170">
      <w:pPr>
        <w:spacing w:after="0" w:line="240" w:lineRule="auto"/>
        <w:ind w:left="2834" w:right="567" w:hanging="1418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FE55DF">
        <w:rPr>
          <w:rFonts w:ascii="Arial" w:hAnsi="Arial" w:cs="Arial"/>
          <w:b/>
          <w:color w:val="595959" w:themeColor="text1" w:themeTint="A6"/>
          <w:sz w:val="20"/>
          <w:szCs w:val="20"/>
        </w:rPr>
        <w:t>Projects</w:t>
      </w:r>
    </w:p>
    <w:p w14:paraId="18380845" w14:textId="0D138618" w:rsidR="00AA3170" w:rsidRDefault="00AA3170" w:rsidP="00AA3170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EEX</w:t>
      </w:r>
      <w:r w:rsidRPr="00FE55DF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– Identity access management </w:t>
      </w:r>
      <w:r w:rsidR="00994C8E">
        <w:rPr>
          <w:rFonts w:ascii="Arial" w:hAnsi="Arial" w:cs="Arial"/>
          <w:color w:val="595959" w:themeColor="text1" w:themeTint="A6"/>
          <w:sz w:val="20"/>
          <w:szCs w:val="20"/>
        </w:rPr>
        <w:t>(</w:t>
      </w:r>
      <w:r>
        <w:rPr>
          <w:rFonts w:ascii="Arial" w:hAnsi="Arial" w:cs="Arial"/>
          <w:color w:val="595959" w:themeColor="text1" w:themeTint="A6"/>
          <w:sz w:val="20"/>
          <w:szCs w:val="20"/>
        </w:rPr>
        <w:t>IAM</w:t>
      </w:r>
      <w:r w:rsidR="00994C8E">
        <w:rPr>
          <w:rFonts w:ascii="Arial" w:hAnsi="Arial" w:cs="Arial"/>
          <w:color w:val="595959" w:themeColor="text1" w:themeTint="A6"/>
          <w:sz w:val="20"/>
          <w:szCs w:val="20"/>
        </w:rPr>
        <w:t>)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on Jira + Insight</w:t>
      </w:r>
    </w:p>
    <w:p w14:paraId="63C769A8" w14:textId="56A594D5" w:rsidR="00EB6F93" w:rsidRDefault="00EB6F93" w:rsidP="00AA3170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San Jose International Airport – Atlassian solution presales</w:t>
      </w:r>
    </w:p>
    <w:p w14:paraId="294B90DD" w14:textId="6341F3D4" w:rsidR="00EB6F93" w:rsidRDefault="00EB6F93" w:rsidP="00AA3170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Add-on’s migration </w:t>
      </w:r>
      <w:r w:rsidR="00366C3D">
        <w:rPr>
          <w:rFonts w:ascii="Arial" w:hAnsi="Arial" w:cs="Arial"/>
          <w:color w:val="595959" w:themeColor="text1" w:themeTint="A6"/>
          <w:sz w:val="20"/>
          <w:szCs w:val="20"/>
        </w:rPr>
        <w:t>from server to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</w:rPr>
        <w:t>Center</w:t>
      </w:r>
      <w:proofErr w:type="spellEnd"/>
    </w:p>
    <w:p w14:paraId="7433F5F6" w14:textId="77777777" w:rsidR="002A21B4" w:rsidRPr="00AA3170" w:rsidRDefault="002A21B4" w:rsidP="002A21B4">
      <w:pPr>
        <w:pStyle w:val="ListParagraph"/>
        <w:spacing w:after="0" w:line="240" w:lineRule="auto"/>
        <w:ind w:left="1776"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1C3AD80" w14:textId="7547E533" w:rsidR="000B32F5" w:rsidRPr="00320301" w:rsidRDefault="000B32F5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NTT Data </w:t>
      </w:r>
      <w:r w:rsidR="000E0511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Atlassian Gold Partner 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(2019</w:t>
      </w:r>
      <w:r w:rsidR="002615B7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/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July – </w:t>
      </w:r>
      <w:r w:rsidR="0031199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2020/September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6AE3BFEB" w14:textId="1B73795B" w:rsidR="000B32F5" w:rsidRPr="00320301" w:rsidRDefault="000B32F5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5123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DevOps &amp; 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tlassian </w:t>
      </w:r>
      <w:r w:rsidR="00AA3170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Solution Architect</w:t>
      </w:r>
    </w:p>
    <w:p w14:paraId="345A39F3" w14:textId="1EAA4016" w:rsidR="000B32F5" w:rsidRPr="00320301" w:rsidRDefault="000B32F5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AA3170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Atlassian </w:t>
      </w:r>
      <w:r w:rsidR="007508EB" w:rsidRPr="00320301">
        <w:rPr>
          <w:rFonts w:ascii="Arial" w:hAnsi="Arial" w:cs="Arial"/>
          <w:color w:val="595959" w:themeColor="text1" w:themeTint="A6"/>
          <w:sz w:val="20"/>
          <w:szCs w:val="20"/>
        </w:rPr>
        <w:t>p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rincipal </w:t>
      </w:r>
      <w:r w:rsidR="00D355EC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expert deploying DevOps projects under Atlassian tools such as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="00DA0EF4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Software/SM</w:t>
      </w:r>
      <w:r w:rsidR="00D355EC" w:rsidRPr="00320301">
        <w:rPr>
          <w:rFonts w:ascii="Arial" w:hAnsi="Arial" w:cs="Arial"/>
          <w:color w:val="595959" w:themeColor="text1" w:themeTint="A6"/>
          <w:sz w:val="20"/>
          <w:szCs w:val="20"/>
        </w:rPr>
        <w:t>, Confluence, Bitbucket, Bamboo, and integration with other solutions deployed in local servers and cloud (Azure, AWS).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D355EC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Working with Agile methodologies and ITMS </w:t>
      </w:r>
    </w:p>
    <w:p w14:paraId="046DDFDF" w14:textId="0CC0937D" w:rsidR="000B32F5" w:rsidRPr="00320301" w:rsidRDefault="000B32F5" w:rsidP="00405CEF">
      <w:pPr>
        <w:spacing w:after="0" w:line="240" w:lineRule="auto"/>
        <w:ind w:left="2834" w:right="567" w:hanging="1418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Projects</w:t>
      </w:r>
    </w:p>
    <w:p w14:paraId="06321128" w14:textId="7D551738" w:rsidR="000B32F5" w:rsidRPr="00320301" w:rsidRDefault="000B32F5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DevOps in a Box </w:t>
      </w:r>
      <w:r w:rsidR="00FF7D8D" w:rsidRPr="00320301">
        <w:rPr>
          <w:rFonts w:ascii="Arial" w:hAnsi="Arial" w:cs="Arial"/>
          <w:color w:val="595959" w:themeColor="text1" w:themeTint="A6"/>
          <w:sz w:val="20"/>
          <w:szCs w:val="20"/>
        </w:rPr>
        <w:t>–</w:t>
      </w:r>
      <w:r w:rsidR="00AA3170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Automatic </w:t>
      </w:r>
      <w:r w:rsidR="00CC0956" w:rsidRPr="00320301">
        <w:rPr>
          <w:rFonts w:ascii="Arial" w:hAnsi="Arial" w:cs="Arial"/>
          <w:color w:val="595959" w:themeColor="text1" w:themeTint="A6"/>
          <w:sz w:val="20"/>
          <w:szCs w:val="20"/>
        </w:rPr>
        <w:t>deployment of CI/CD tools</w:t>
      </w:r>
      <w:r w:rsidR="00713EED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on AWS and Azure</w:t>
      </w:r>
    </w:p>
    <w:p w14:paraId="49C8E646" w14:textId="051E23B0" w:rsidR="000B32F5" w:rsidRPr="00320301" w:rsidRDefault="000B32F5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L3Harris – DevOps </w:t>
      </w:r>
      <w:r w:rsidR="00713EED" w:rsidRPr="00320301">
        <w:rPr>
          <w:rFonts w:ascii="Arial" w:hAnsi="Arial" w:cs="Arial"/>
          <w:color w:val="595959" w:themeColor="text1" w:themeTint="A6"/>
          <w:sz w:val="20"/>
          <w:szCs w:val="20"/>
        </w:rPr>
        <w:t>transformati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under Atlassian + Artifactory</w:t>
      </w:r>
    </w:p>
    <w:p w14:paraId="17E1E90F" w14:textId="5F29F3D3" w:rsidR="002615B7" w:rsidRPr="00320301" w:rsidRDefault="002615B7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Virgin Media –</w:t>
      </w:r>
      <w:r w:rsidR="00FF7D8D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DevOps 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transformation </w:t>
      </w:r>
      <w:r w:rsidR="00FF7D8D" w:rsidRPr="00320301">
        <w:rPr>
          <w:rFonts w:ascii="Arial" w:hAnsi="Arial" w:cs="Arial"/>
          <w:color w:val="595959" w:themeColor="text1" w:themeTint="A6"/>
          <w:sz w:val="20"/>
          <w:szCs w:val="20"/>
        </w:rPr>
        <w:t>of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FF7D8D" w:rsidRPr="00320301">
        <w:rPr>
          <w:rFonts w:ascii="Arial" w:hAnsi="Arial" w:cs="Arial"/>
          <w:color w:val="595959" w:themeColor="text1" w:themeTint="A6"/>
          <w:sz w:val="20"/>
          <w:szCs w:val="20"/>
        </w:rPr>
        <w:t>Store app</w:t>
      </w:r>
    </w:p>
    <w:p w14:paraId="545741C5" w14:textId="77777777" w:rsidR="001F2B65" w:rsidRPr="00320301" w:rsidRDefault="001F2B65" w:rsidP="00405CEF">
      <w:p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EAA8BC4" w14:textId="349EFCA6" w:rsidR="00006F95" w:rsidRPr="00320301" w:rsidRDefault="00660197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DXC Technology</w:t>
      </w:r>
      <w:r w:rsidR="00006F95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2018/</w:t>
      </w:r>
      <w:r w:rsidR="00F0766C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July </w:t>
      </w:r>
      <w:r w:rsidR="00006F95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</w:t>
      </w:r>
      <w:r w:rsidR="002615B7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2019/</w:t>
      </w:r>
      <w:r w:rsidR="00F0766C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July</w:t>
      </w:r>
      <w:r w:rsidR="00006F95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1FC0C0F6" w14:textId="10D22E39" w:rsidR="00006F95" w:rsidRPr="00320301" w:rsidRDefault="00006F95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5123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DevOps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Tools </w:t>
      </w:r>
      <w:r w:rsidR="00AA33E9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/ Atlassian Technical Lead</w:t>
      </w:r>
      <w:r w:rsidR="00797B2B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er</w:t>
      </w:r>
    </w:p>
    <w:p w14:paraId="7D3D4640" w14:textId="1E88BE69" w:rsidR="00016ECC" w:rsidRPr="00320301" w:rsidRDefault="00006F95" w:rsidP="00016ECC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t>Open new technological lines for Cloud</w:t>
      </w:r>
      <w:r w:rsidR="007B57ED">
        <w:rPr>
          <w:rFonts w:ascii="Arial" w:hAnsi="Arial" w:cs="Arial"/>
          <w:color w:val="595959" w:themeColor="text1" w:themeTint="A6"/>
          <w:sz w:val="20"/>
          <w:szCs w:val="20"/>
        </w:rPr>
        <w:t xml:space="preserve"> (AWS, Azure)</w:t>
      </w:r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and DevOps solutions focused on Atlassian tools </w:t>
      </w:r>
      <w:r w:rsidR="00C3429C" w:rsidRPr="00320301">
        <w:rPr>
          <w:rFonts w:ascii="Arial" w:hAnsi="Arial" w:cs="Arial"/>
          <w:color w:val="595959" w:themeColor="text1" w:themeTint="A6"/>
          <w:sz w:val="20"/>
          <w:szCs w:val="20"/>
        </w:rPr>
        <w:t>(</w:t>
      </w:r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="00C3429C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, </w:t>
      </w:r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t>Confluence</w:t>
      </w:r>
      <w:r w:rsidR="00C3429C" w:rsidRPr="00320301">
        <w:rPr>
          <w:rFonts w:ascii="Arial" w:hAnsi="Arial" w:cs="Arial"/>
          <w:color w:val="595959" w:themeColor="text1" w:themeTint="A6"/>
          <w:sz w:val="20"/>
          <w:szCs w:val="20"/>
        </w:rPr>
        <w:t>)</w:t>
      </w:r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and integrated with other solutions as Jenkins and GitLab, deploying also monitoring tools like Zabbix with ELK + Grafana.</w:t>
      </w:r>
    </w:p>
    <w:p w14:paraId="55FB253D" w14:textId="32BCF438" w:rsidR="003E28E1" w:rsidRPr="00320301" w:rsidRDefault="00016ECC" w:rsidP="00016ECC">
      <w:pPr>
        <w:spacing w:after="0" w:line="240" w:lineRule="auto"/>
        <w:ind w:left="1418"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Applications on architectures with High Availability and Scalability, unattended and automatic deployment of infrastructure, and provisioning using Ansible and Terraform.</w:t>
      </w:r>
    </w:p>
    <w:p w14:paraId="1ED087BA" w14:textId="77777777" w:rsidR="00797B2B" w:rsidRPr="00320301" w:rsidRDefault="00797B2B" w:rsidP="00405CEF">
      <w:pPr>
        <w:spacing w:after="0" w:line="240" w:lineRule="auto"/>
        <w:ind w:left="2834" w:right="567" w:hanging="1418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Projects</w:t>
      </w:r>
    </w:p>
    <w:p w14:paraId="40F3B9FF" w14:textId="7CC12582" w:rsidR="00797B2B" w:rsidRPr="00320301" w:rsidRDefault="00797B2B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Automatic </w:t>
      </w:r>
      <w:r w:rsidR="00990603" w:rsidRPr="00320301">
        <w:rPr>
          <w:rFonts w:ascii="Arial" w:hAnsi="Arial" w:cs="Arial"/>
          <w:color w:val="595959" w:themeColor="text1" w:themeTint="A6"/>
          <w:sz w:val="20"/>
          <w:szCs w:val="20"/>
        </w:rPr>
        <w:t>provisioning of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Atlassian Tools with Ansible </w:t>
      </w:r>
    </w:p>
    <w:p w14:paraId="613333CA" w14:textId="3077784B" w:rsidR="00797B2B" w:rsidRPr="00320301" w:rsidRDefault="00990603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Stack tools automatic</w:t>
      </w:r>
      <w:r w:rsidR="00797B2B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2615B7" w:rsidRPr="00320301">
        <w:rPr>
          <w:rFonts w:ascii="Arial" w:hAnsi="Arial" w:cs="Arial"/>
          <w:color w:val="595959" w:themeColor="text1" w:themeTint="A6"/>
          <w:sz w:val="20"/>
          <w:szCs w:val="20"/>
        </w:rPr>
        <w:t>deploy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ment on Cloud with Terraform + Ansible</w:t>
      </w:r>
      <w:r w:rsidR="00797B2B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0456C984" w14:textId="0E5EDB16" w:rsidR="00797B2B" w:rsidRPr="00320301" w:rsidRDefault="00797B2B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Carrefour – Zabbix monitoring with Elasticsearch &amp; Grafana</w:t>
      </w:r>
    </w:p>
    <w:p w14:paraId="3C55518F" w14:textId="77777777" w:rsidR="001F2B65" w:rsidRPr="00320301" w:rsidRDefault="001F2B65" w:rsidP="00405CEF">
      <w:p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BA8F721" w14:textId="53CF905B" w:rsidR="00FD6A6D" w:rsidRPr="00320301" w:rsidRDefault="00FD6A6D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Santander Bank (2017</w:t>
      </w:r>
      <w:r w:rsidR="00006F95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/</w:t>
      </w:r>
      <w:r w:rsidR="00F0766C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July 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–</w:t>
      </w:r>
      <w:r w:rsidR="00006F95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2018/</w:t>
      </w:r>
      <w:r w:rsidR="00F0766C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July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5C1D9237" w14:textId="31CCDDED" w:rsidR="00E14DB0" w:rsidRPr="00320301" w:rsidRDefault="00FD6A6D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tlassian </w:t>
      </w:r>
      <w:r w:rsidR="00006F95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Technical Lead</w:t>
      </w:r>
    </w:p>
    <w:p w14:paraId="03E46E5D" w14:textId="30F97ED3" w:rsidR="00016ECC" w:rsidRPr="00320301" w:rsidRDefault="00FD6A6D" w:rsidP="00016ECC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Scripts development in Groovy &amp; </w:t>
      </w:r>
      <w:proofErr w:type="spellStart"/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t>Jython</w:t>
      </w:r>
      <w:proofErr w:type="spellEnd"/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, integration of different products with Jira and Confluence like ALM, GitHub, and Jenkins. Advanced customization of </w:t>
      </w:r>
      <w:r w:rsidR="00016ECC" w:rsidRPr="00320301"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projects, workflows, levels of security, events. Atlassian consulting for the Scrum Masters with Agile methodology.</w:t>
      </w:r>
    </w:p>
    <w:p w14:paraId="6CCD668E" w14:textId="6D6AA625" w:rsidR="00016ECC" w:rsidRPr="00320301" w:rsidRDefault="00016ECC" w:rsidP="00016ECC">
      <w:pPr>
        <w:spacing w:after="0" w:line="240" w:lineRule="auto"/>
        <w:ind w:left="1418" w:right="567" w:hanging="2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BI and data analytics with Kibana, Elastic, Excel VBA (REST requests), and integrations with old software applications using RPA tools such as </w:t>
      </w:r>
      <w:proofErr w:type="spellStart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WorkFusion</w:t>
      </w:r>
      <w:proofErr w:type="spellEnd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and UiPath. Another additional role I had was to </w:t>
      </w:r>
      <w:proofErr w:type="spellStart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analyze</w:t>
      </w:r>
      <w:proofErr w:type="spellEnd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and define integrations of our tools with other applications</w:t>
      </w:r>
    </w:p>
    <w:p w14:paraId="49B16DBC" w14:textId="77777777" w:rsidR="00DB4140" w:rsidRPr="00320301" w:rsidRDefault="00DB4140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ab/>
        <w:t>Projects:</w:t>
      </w:r>
    </w:p>
    <w:p w14:paraId="1A64F20E" w14:textId="05F8FC14" w:rsidR="00CB2708" w:rsidRPr="00320301" w:rsidRDefault="00F51238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Agile </w:t>
      </w:r>
      <w:r w:rsidR="00CB2708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Scrum and </w:t>
      </w:r>
      <w:proofErr w:type="spellStart"/>
      <w:r w:rsidR="00CB2708" w:rsidRPr="00320301">
        <w:rPr>
          <w:rFonts w:ascii="Arial" w:hAnsi="Arial" w:cs="Arial"/>
          <w:color w:val="595959" w:themeColor="text1" w:themeTint="A6"/>
          <w:sz w:val="20"/>
          <w:szCs w:val="20"/>
        </w:rPr>
        <w:t>SAFe</w:t>
      </w:r>
      <w:proofErr w:type="spellEnd"/>
      <w:r w:rsidR="00CB2708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process implementation on Jira</w:t>
      </w:r>
    </w:p>
    <w:p w14:paraId="36CB9AF1" w14:textId="6298C907" w:rsidR="00DB4140" w:rsidRPr="00320301" w:rsidRDefault="00DB4140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ARP Robotics Project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with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Elasticsearch And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3C03DAA1" w14:textId="6F471180" w:rsidR="00FD6A6D" w:rsidRPr="00320301" w:rsidRDefault="00DB4140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VBA Excel macros integrated with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via API REST</w:t>
      </w:r>
    </w:p>
    <w:p w14:paraId="71F0D30E" w14:textId="77777777" w:rsidR="001F2B65" w:rsidRPr="00320301" w:rsidRDefault="001F2B65" w:rsidP="00405CEF">
      <w:p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1A223EF" w14:textId="54768BA1" w:rsidR="006735BF" w:rsidRPr="00320301" w:rsidRDefault="006735BF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Itera</w:t>
      </w:r>
      <w:proofErr w:type="spellEnd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Process</w:t>
      </w:r>
      <w:r w:rsidR="000E0511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– Atlassian Platinum Partner 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(2017</w:t>
      </w:r>
      <w:r w:rsidR="00F0766C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/January 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–</w:t>
      </w:r>
      <w:r w:rsidR="00F0766C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2017/July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1449329C" w14:textId="77777777" w:rsidR="006735BF" w:rsidRPr="00320301" w:rsidRDefault="006735BF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Atlassian Expert / Technical leader</w:t>
      </w:r>
    </w:p>
    <w:p w14:paraId="572759A5" w14:textId="3EA780F0" w:rsidR="00DF4419" w:rsidRPr="00320301" w:rsidRDefault="006735BF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DB4140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Technical training of Atlassian products, customization, develop of add-ons, scripts and data mining. Working with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="00DB4140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(Software, Service Desk, </w:t>
      </w:r>
      <w:r w:rsidR="002615B7" w:rsidRPr="00320301">
        <w:rPr>
          <w:rFonts w:ascii="Arial" w:hAnsi="Arial" w:cs="Arial"/>
          <w:color w:val="595959" w:themeColor="text1" w:themeTint="A6"/>
          <w:sz w:val="20"/>
          <w:szCs w:val="20"/>
        </w:rPr>
        <w:t>Core</w:t>
      </w:r>
      <w:r w:rsidR="00DB4140" w:rsidRPr="00320301">
        <w:rPr>
          <w:rFonts w:ascii="Arial" w:hAnsi="Arial" w:cs="Arial"/>
          <w:color w:val="595959" w:themeColor="text1" w:themeTint="A6"/>
          <w:sz w:val="20"/>
          <w:szCs w:val="20"/>
        </w:rPr>
        <w:t>), Confluence, HipChat, Bitbucket, Bamboo and deploy these Atlassian tools on AWS</w:t>
      </w:r>
    </w:p>
    <w:p w14:paraId="6E381CC1" w14:textId="15DE4497" w:rsidR="00DB4140" w:rsidRPr="00320301" w:rsidRDefault="006735BF" w:rsidP="00311998">
      <w:pPr>
        <w:spacing w:after="0" w:line="240" w:lineRule="auto"/>
        <w:ind w:left="1418" w:right="567" w:hanging="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Projects</w:t>
      </w:r>
      <w:r w:rsidR="00BC536F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:</w:t>
      </w:r>
    </w:p>
    <w:p w14:paraId="79B41637" w14:textId="125B132E" w:rsidR="006735BF" w:rsidRPr="00320301" w:rsidRDefault="00A56E19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ustice ministry</w:t>
      </w:r>
      <w:r w:rsidR="006735BF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– </w:t>
      </w:r>
      <w:r w:rsidR="00DB4140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Deploy Confluence &amp;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="00DB4140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SD</w:t>
      </w:r>
    </w:p>
    <w:p w14:paraId="34B6FB35" w14:textId="6ACFF48C" w:rsidR="00311998" w:rsidRPr="00320301" w:rsidRDefault="00311998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GMV– Technical users training in Atlassian CI/DC</w:t>
      </w:r>
    </w:p>
    <w:p w14:paraId="5A7A5BF9" w14:textId="1CDDCA98" w:rsidR="001F2B65" w:rsidRDefault="001F2B65" w:rsidP="00405CEF">
      <w:p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B1F580" w14:textId="77777777" w:rsidR="00E91EFD" w:rsidRPr="00320301" w:rsidRDefault="00E91EFD" w:rsidP="00405CEF">
      <w:p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EDBC7C" w14:textId="50136D57" w:rsidR="00AD2FFC" w:rsidRPr="00320301" w:rsidRDefault="00AD2FFC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atSistemas</w:t>
      </w:r>
      <w:proofErr w:type="spellEnd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0E0511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Atlassian Platinum Partner 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(2016 - </w:t>
      </w:r>
      <w:r w:rsidR="00FD6A6D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2017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52648144" w14:textId="564BEDED" w:rsidR="00AD2FFC" w:rsidRPr="00320301" w:rsidRDefault="00AD2FFC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tlassian Expert / </w:t>
      </w:r>
      <w:r w:rsidR="00BF57A9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Team leader</w:t>
      </w:r>
    </w:p>
    <w:p w14:paraId="74BFEB96" w14:textId="5DEAEB32" w:rsidR="00AD2FFC" w:rsidRPr="00320301" w:rsidRDefault="00AD2FFC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E0511" w:rsidRPr="00320301">
        <w:rPr>
          <w:rFonts w:ascii="Arial" w:hAnsi="Arial" w:cs="Arial"/>
          <w:color w:val="595959" w:themeColor="text1" w:themeTint="A6"/>
          <w:sz w:val="20"/>
          <w:szCs w:val="20"/>
        </w:rPr>
        <w:t>Technical c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onsultant and </w:t>
      </w:r>
      <w:r w:rsidR="000E0511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software 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developer specialized in implementing</w:t>
      </w:r>
      <w:r w:rsidR="0053789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(customization, configuration and </w:t>
      </w:r>
      <w:r w:rsidR="000E0511" w:rsidRPr="00320301">
        <w:rPr>
          <w:rFonts w:ascii="Arial" w:hAnsi="Arial" w:cs="Arial"/>
          <w:color w:val="595959" w:themeColor="text1" w:themeTint="A6"/>
          <w:sz w:val="20"/>
          <w:szCs w:val="20"/>
        </w:rPr>
        <w:t>deployment</w:t>
      </w:r>
      <w:r w:rsidR="00537893" w:rsidRPr="00320301">
        <w:rPr>
          <w:rFonts w:ascii="Arial" w:hAnsi="Arial" w:cs="Arial"/>
          <w:color w:val="595959" w:themeColor="text1" w:themeTint="A6"/>
          <w:sz w:val="20"/>
          <w:szCs w:val="20"/>
        </w:rPr>
        <w:t>) of different</w:t>
      </w:r>
      <w:r w:rsidR="000359AE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53789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Atlassian </w:t>
      </w:r>
      <w:r w:rsidR="000359AE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products </w:t>
      </w:r>
      <w:r w:rsidR="00537893" w:rsidRPr="00320301">
        <w:rPr>
          <w:rFonts w:ascii="Arial" w:hAnsi="Arial" w:cs="Arial"/>
          <w:color w:val="595959" w:themeColor="text1" w:themeTint="A6"/>
          <w:sz w:val="20"/>
          <w:szCs w:val="20"/>
        </w:rPr>
        <w:t>such as</w:t>
      </w:r>
      <w:r w:rsidR="000359AE" w:rsidRPr="00320301">
        <w:rPr>
          <w:rFonts w:ascii="Arial" w:hAnsi="Arial" w:cs="Arial"/>
          <w:color w:val="595959" w:themeColor="text1" w:themeTint="A6"/>
          <w:sz w:val="20"/>
          <w:szCs w:val="20"/>
        </w:rPr>
        <w:t>:</w:t>
      </w:r>
      <w:r w:rsidR="0053789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="0053789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, Confluence, Bamboo (continuous integration), Bitbucket, HipChat. </w:t>
      </w:r>
      <w:r w:rsidR="002615B7" w:rsidRPr="00320301">
        <w:rPr>
          <w:rFonts w:ascii="Arial" w:hAnsi="Arial" w:cs="Arial"/>
          <w:color w:val="595959" w:themeColor="text1" w:themeTint="A6"/>
          <w:sz w:val="20"/>
          <w:szCs w:val="20"/>
        </w:rPr>
        <w:t>Also,</w:t>
      </w:r>
      <w:r w:rsidR="0053789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integration with other tools using REST or SOAP, and developments in Java of add-ons, mobile, desktop app and scripting in Groovy</w:t>
      </w:r>
    </w:p>
    <w:p w14:paraId="187B4445" w14:textId="15B0F15C" w:rsidR="00DB4140" w:rsidRPr="00320301" w:rsidRDefault="00537893" w:rsidP="00311998">
      <w:pPr>
        <w:spacing w:after="0" w:line="240" w:lineRule="auto"/>
        <w:ind w:left="1418" w:right="567" w:hanging="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Projects</w:t>
      </w:r>
    </w:p>
    <w:p w14:paraId="4BF6C91B" w14:textId="3F10ED45" w:rsidR="00537893" w:rsidRPr="00320301" w:rsidRDefault="00BC536F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URJC –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Students portal support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with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SD &amp; Confluence</w:t>
      </w:r>
    </w:p>
    <w:p w14:paraId="5AF98F43" w14:textId="50903EAC" w:rsidR="00311998" w:rsidRPr="00320301" w:rsidRDefault="00311998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proofErr w:type="spellStart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Ufinet</w:t>
      </w:r>
      <w:proofErr w:type="spellEnd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- ITSM &amp; Waterfall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process 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Atlassian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solutions</w:t>
      </w:r>
    </w:p>
    <w:p w14:paraId="0F3DD688" w14:textId="77777777" w:rsidR="004F61AC" w:rsidRPr="004F61AC" w:rsidRDefault="004F61AC" w:rsidP="004F61AC">
      <w:p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2BA1998" w14:textId="77176F22" w:rsidR="000B59EC" w:rsidRPr="00320301" w:rsidRDefault="00655BFD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Econocom</w:t>
      </w:r>
      <w:proofErr w:type="spellEnd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0E0511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Atlassian Gold Partner 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(2014 - </w:t>
      </w:r>
      <w:r w:rsidR="00AD2FFC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2016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7874B8E7" w14:textId="23253E3C" w:rsidR="000B59EC" w:rsidRPr="00320301" w:rsidRDefault="00E01B1C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="00257934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257934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5123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ITSM</w:t>
      </w:r>
      <w:r w:rsidR="00B05FC1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5123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Technical </w:t>
      </w:r>
      <w:r w:rsidR="002615B7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Consultant</w:t>
      </w:r>
    </w:p>
    <w:p w14:paraId="30E66A35" w14:textId="1B3AF0F0" w:rsidR="000B59EC" w:rsidRPr="00320301" w:rsidRDefault="00E01B1C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123A69" w:rsidRPr="00320301">
        <w:rPr>
          <w:rFonts w:ascii="Arial" w:hAnsi="Arial" w:cs="Arial"/>
          <w:color w:val="595959" w:themeColor="text1" w:themeTint="A6"/>
          <w:sz w:val="20"/>
          <w:szCs w:val="20"/>
        </w:rPr>
        <w:t>ITSM technical deployment consultant specialized in ITIL, Jira Service Desk, CMDB, SQL, and tools customization for customer needs, using multiple programming languages (Java, C++, C#, .NET, SOAP, REST, Spring) coding ad-hoc solutions.</w:t>
      </w:r>
    </w:p>
    <w:p w14:paraId="1E61699A" w14:textId="77777777" w:rsidR="00CB04BB" w:rsidRPr="00320301" w:rsidRDefault="00B05FC1" w:rsidP="00405CEF">
      <w:pPr>
        <w:spacing w:after="0" w:line="240" w:lineRule="auto"/>
        <w:ind w:left="1418" w:right="567" w:hanging="2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International Projects</w:t>
      </w:r>
    </w:p>
    <w:p w14:paraId="1A1CF1F8" w14:textId="11267A6B" w:rsidR="00185286" w:rsidRPr="00320301" w:rsidRDefault="00B05FC1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Ministry of Education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– LANDesk MS deployment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(Andorra)</w:t>
      </w:r>
    </w:p>
    <w:p w14:paraId="637B7356" w14:textId="2DE82889" w:rsidR="002F0F77" w:rsidRPr="00320301" w:rsidRDefault="00B05FC1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Hotels </w:t>
      </w:r>
      <w:proofErr w:type="spellStart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nH</w:t>
      </w:r>
      <w:proofErr w:type="spellEnd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– LANDesk SD migration to Jira SD 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(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Spai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, Germany and France)</w:t>
      </w:r>
    </w:p>
    <w:p w14:paraId="528568B7" w14:textId="5B588888" w:rsidR="002F0F77" w:rsidRPr="00320301" w:rsidRDefault="002F0F77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B05FC1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National Projects</w:t>
      </w:r>
    </w:p>
    <w:p w14:paraId="630F082C" w14:textId="77777777" w:rsidR="002F0F77" w:rsidRPr="00320301" w:rsidRDefault="00B61C80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proofErr w:type="spellStart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Seguros</w:t>
      </w:r>
      <w:proofErr w:type="spellEnd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RGA - Project Management tool migrated to Atlassian</w:t>
      </w:r>
    </w:p>
    <w:p w14:paraId="52B97C11" w14:textId="3BAD9807" w:rsidR="00B61C80" w:rsidRPr="00320301" w:rsidRDefault="00B61C80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proofErr w:type="spellStart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Comillas</w:t>
      </w:r>
      <w:proofErr w:type="spellEnd"/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Pontifical University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–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Student support platform 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SD</w:t>
      </w:r>
    </w:p>
    <w:p w14:paraId="30D96A39" w14:textId="5738A0CE" w:rsidR="00CB04BB" w:rsidRPr="00320301" w:rsidRDefault="00E41465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Thales Group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–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LANDdesk</w:t>
      </w:r>
      <w:proofErr w:type="spellEnd"/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Management Suit u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pgrade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and migrati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1FCCE294" w14:textId="688BECE8" w:rsidR="001536AB" w:rsidRPr="00320301" w:rsidRDefault="00E41465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The Council of Tenerife - ITSM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tool migration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to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Jira</w:t>
      </w: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SD</w:t>
      </w:r>
    </w:p>
    <w:p w14:paraId="121D0163" w14:textId="25D5B85D" w:rsidR="005B76DD" w:rsidRPr="00320301" w:rsidRDefault="005B76DD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Viscofan </w:t>
      </w:r>
      <w:r w:rsidR="00E41465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- Deploy IT Asset Management with </w:t>
      </w:r>
      <w:proofErr w:type="spellStart"/>
      <w:r w:rsidR="00E41465" w:rsidRPr="00320301">
        <w:rPr>
          <w:rFonts w:ascii="Arial" w:hAnsi="Arial" w:cs="Arial"/>
          <w:color w:val="595959" w:themeColor="text1" w:themeTint="A6"/>
          <w:sz w:val="20"/>
          <w:szCs w:val="20"/>
        </w:rPr>
        <w:t>LANDdesk</w:t>
      </w:r>
      <w:proofErr w:type="spellEnd"/>
    </w:p>
    <w:p w14:paraId="7DCB0096" w14:textId="6FA9F796" w:rsidR="00206990" w:rsidRPr="00320301" w:rsidRDefault="00206990" w:rsidP="00405CEF">
      <w:pPr>
        <w:pStyle w:val="ListParagraph"/>
        <w:numPr>
          <w:ilvl w:val="0"/>
          <w:numId w:val="3"/>
        </w:num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Ricoh</w:t>
      </w:r>
      <w:r w:rsidR="001536AB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E41465" w:rsidRPr="00320301">
        <w:rPr>
          <w:rFonts w:ascii="Arial" w:hAnsi="Arial" w:cs="Arial"/>
          <w:color w:val="595959" w:themeColor="text1" w:themeTint="A6"/>
          <w:sz w:val="20"/>
          <w:szCs w:val="20"/>
        </w:rPr>
        <w:t>- Busine</w:t>
      </w:r>
      <w:r w:rsidR="001F2B65" w:rsidRPr="00320301">
        <w:rPr>
          <w:rFonts w:ascii="Arial" w:hAnsi="Arial" w:cs="Arial"/>
          <w:color w:val="595959" w:themeColor="text1" w:themeTint="A6"/>
          <w:sz w:val="20"/>
          <w:szCs w:val="20"/>
        </w:rPr>
        <w:t>s</w:t>
      </w:r>
      <w:r w:rsidR="00E41465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s Intelligence </w:t>
      </w:r>
      <w:r w:rsidR="00B9048E" w:rsidRPr="00320301">
        <w:rPr>
          <w:rFonts w:ascii="Arial" w:hAnsi="Arial" w:cs="Arial"/>
          <w:color w:val="595959" w:themeColor="text1" w:themeTint="A6"/>
          <w:sz w:val="20"/>
          <w:szCs w:val="20"/>
        </w:rPr>
        <w:t>on</w:t>
      </w:r>
      <w:r w:rsidR="00E41465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proofErr w:type="spellStart"/>
      <w:r w:rsidR="00E41465" w:rsidRPr="00320301">
        <w:rPr>
          <w:rFonts w:ascii="Arial" w:hAnsi="Arial" w:cs="Arial"/>
          <w:color w:val="595959" w:themeColor="text1" w:themeTint="A6"/>
          <w:sz w:val="20"/>
          <w:szCs w:val="20"/>
        </w:rPr>
        <w:t>Jaspersoft</w:t>
      </w:r>
      <w:proofErr w:type="spellEnd"/>
    </w:p>
    <w:p w14:paraId="6FE28196" w14:textId="74F75789" w:rsidR="00062F0E" w:rsidRPr="00320301" w:rsidRDefault="00062F0E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F924483" w14:textId="77777777" w:rsidR="000B59EC" w:rsidRPr="00320301" w:rsidRDefault="000B59EC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Liberty </w:t>
      </w:r>
      <w:proofErr w:type="spellStart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Seguros</w:t>
      </w:r>
      <w:proofErr w:type="spellEnd"/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</w:t>
      </w:r>
      <w:r w:rsidR="002F0F77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2013 - 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2014)</w:t>
      </w:r>
    </w:p>
    <w:p w14:paraId="095B3A86" w14:textId="780F8F7C" w:rsidR="00A55B9B" w:rsidRPr="00320301" w:rsidRDefault="00E01B1C" w:rsidP="00405CEF">
      <w:pPr>
        <w:spacing w:after="0" w:line="240" w:lineRule="auto"/>
        <w:ind w:right="567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="00257934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257934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320301" w:rsidRPr="00320301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Junior</w:t>
      </w:r>
      <w:r w:rsid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320301">
        <w:rPr>
          <w:rFonts w:ascii="Arial" w:hAnsi="Arial" w:cs="Arial"/>
          <w:b/>
          <w:color w:val="595959" w:themeColor="text1" w:themeTint="A6"/>
          <w:sz w:val="20"/>
          <w:szCs w:val="20"/>
        </w:rPr>
        <w:t>j</w:t>
      </w:r>
      <w:r w:rsidR="00DA2210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ava</w:t>
      </w:r>
      <w:r w:rsidR="006F1F23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DA2210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d</w:t>
      </w:r>
      <w:r w:rsidR="006F1F23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eveloper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</w:p>
    <w:p w14:paraId="0BE0CD7F" w14:textId="77777777" w:rsidR="000B59EC" w:rsidRPr="00320301" w:rsidRDefault="00E01B1C" w:rsidP="00405CEF">
      <w:pPr>
        <w:tabs>
          <w:tab w:val="left" w:pos="567"/>
        </w:tabs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61C80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Front-end developer for various web application projects that are in the company, focused on developing with Maven Java EE, Spring, JSP, JSF, Tiles, </w:t>
      </w:r>
      <w:proofErr w:type="spellStart"/>
      <w:r w:rsidR="00B61C80" w:rsidRPr="00320301">
        <w:rPr>
          <w:rFonts w:ascii="Arial" w:hAnsi="Arial" w:cs="Arial"/>
          <w:color w:val="595959" w:themeColor="text1" w:themeTint="A6"/>
          <w:sz w:val="20"/>
          <w:szCs w:val="20"/>
        </w:rPr>
        <w:t>jquery</w:t>
      </w:r>
      <w:proofErr w:type="spellEnd"/>
      <w:r w:rsidR="00B61C80" w:rsidRPr="00320301">
        <w:rPr>
          <w:rFonts w:ascii="Arial" w:hAnsi="Arial" w:cs="Arial"/>
          <w:color w:val="595959" w:themeColor="text1" w:themeTint="A6"/>
          <w:sz w:val="20"/>
          <w:szCs w:val="20"/>
        </w:rPr>
        <w:t>, able bootstrap, among other technologies and tools</w:t>
      </w:r>
    </w:p>
    <w:p w14:paraId="3584841D" w14:textId="77777777" w:rsidR="001F2B65" w:rsidRPr="00320301" w:rsidRDefault="001F2B65" w:rsidP="00311998">
      <w:pPr>
        <w:spacing w:after="0" w:line="240" w:lineRule="auto"/>
        <w:ind w:right="567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9CB76C1" w14:textId="027C53BB" w:rsidR="000B59EC" w:rsidRPr="00320301" w:rsidRDefault="000B59EC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Telemadrid</w:t>
      </w:r>
      <w:proofErr w:type="spellEnd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(2011 – 201</w:t>
      </w:r>
      <w:r w:rsidR="00DA2210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3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3D97CC1D" w14:textId="29D511B0" w:rsidR="003A1743" w:rsidRPr="00320301" w:rsidRDefault="00E01B1C" w:rsidP="00311998">
      <w:pPr>
        <w:spacing w:after="0" w:line="240" w:lineRule="auto"/>
        <w:ind w:right="567"/>
        <w:jc w:val="both"/>
        <w:rPr>
          <w:rFonts w:ascii="Arial" w:hAnsi="Arial" w:cs="Arial"/>
          <w:bCs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51238" w:rsidRPr="00320301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>System</w:t>
      </w:r>
      <w:r w:rsidR="00F51238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31199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IT Support</w:t>
      </w:r>
      <w:r w:rsidR="00F5123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2615B7" w:rsidRPr="00320301">
        <w:rPr>
          <w:rFonts w:ascii="Arial" w:hAnsi="Arial" w:cs="Arial"/>
          <w:bCs/>
          <w:color w:val="595959" w:themeColor="text1" w:themeTint="A6"/>
          <w:sz w:val="20"/>
          <w:szCs w:val="20"/>
        </w:rPr>
        <w:t>(</w:t>
      </w:r>
      <w:r w:rsidR="00311998" w:rsidRPr="00320301">
        <w:rPr>
          <w:rFonts w:ascii="Arial" w:hAnsi="Arial" w:cs="Arial"/>
          <w:bCs/>
          <w:color w:val="595959" w:themeColor="text1" w:themeTint="A6"/>
          <w:sz w:val="20"/>
          <w:szCs w:val="20"/>
        </w:rPr>
        <w:t>Weekend job</w:t>
      </w:r>
      <w:r w:rsidR="002615B7" w:rsidRPr="00320301">
        <w:rPr>
          <w:rFonts w:ascii="Arial" w:hAnsi="Arial" w:cs="Arial"/>
          <w:bCs/>
          <w:color w:val="595959" w:themeColor="text1" w:themeTint="A6"/>
          <w:sz w:val="20"/>
          <w:szCs w:val="20"/>
        </w:rPr>
        <w:t>)</w:t>
      </w:r>
    </w:p>
    <w:p w14:paraId="037E53FF" w14:textId="06D3EFB0" w:rsidR="000B59EC" w:rsidRPr="00320301" w:rsidRDefault="00E01B1C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6F1F2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System administrator and monitoring by Zabbix, VMWare (W2k3 and W2k8), and specific software Sony (iNews, </w:t>
      </w:r>
      <w:proofErr w:type="spellStart"/>
      <w:r w:rsidR="006F1F23" w:rsidRPr="00320301">
        <w:rPr>
          <w:rFonts w:ascii="Arial" w:hAnsi="Arial" w:cs="Arial"/>
          <w:color w:val="595959" w:themeColor="text1" w:themeTint="A6"/>
          <w:sz w:val="20"/>
          <w:szCs w:val="20"/>
        </w:rPr>
        <w:t>Clipedit</w:t>
      </w:r>
      <w:proofErr w:type="spellEnd"/>
      <w:r w:rsidR="006F1F2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), also CSU (User Support </w:t>
      </w:r>
      <w:proofErr w:type="spellStart"/>
      <w:r w:rsidR="006F1F23" w:rsidRPr="00320301">
        <w:rPr>
          <w:rFonts w:ascii="Arial" w:hAnsi="Arial" w:cs="Arial"/>
          <w:color w:val="595959" w:themeColor="text1" w:themeTint="A6"/>
          <w:sz w:val="20"/>
          <w:szCs w:val="20"/>
        </w:rPr>
        <w:t>Center</w:t>
      </w:r>
      <w:proofErr w:type="spellEnd"/>
      <w:r w:rsidR="006F1F23" w:rsidRPr="00320301">
        <w:rPr>
          <w:rFonts w:ascii="Arial" w:hAnsi="Arial" w:cs="Arial"/>
          <w:color w:val="595959" w:themeColor="text1" w:themeTint="A6"/>
          <w:sz w:val="20"/>
          <w:szCs w:val="20"/>
        </w:rPr>
        <w:t>) in-situ for resolving incidents (Hardware and software)</w:t>
      </w:r>
      <w:r w:rsidR="00C90C2C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</w:p>
    <w:p w14:paraId="68C98FE3" w14:textId="77777777" w:rsidR="00311998" w:rsidRPr="00320301" w:rsidRDefault="00311998" w:rsidP="00311998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C1DFC0C" w14:textId="77777777" w:rsidR="000B59EC" w:rsidRPr="00320301" w:rsidRDefault="000B59EC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spellStart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lastRenderedPageBreak/>
        <w:t>Coyser</w:t>
      </w:r>
      <w:proofErr w:type="spellEnd"/>
      <w:r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S.A.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2010)</w:t>
      </w:r>
    </w:p>
    <w:p w14:paraId="255B42AF" w14:textId="6E145457" w:rsidR="000B59EC" w:rsidRPr="00320301" w:rsidRDefault="00E01B1C" w:rsidP="00405CEF">
      <w:pPr>
        <w:spacing w:after="0" w:line="240" w:lineRule="auto"/>
        <w:ind w:right="567"/>
        <w:jc w:val="both"/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311998" w:rsidRPr="00320301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System </w:t>
      </w:r>
      <w:r w:rsidR="0031199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IT Support</w:t>
      </w:r>
    </w:p>
    <w:p w14:paraId="391A03D3" w14:textId="3702624F" w:rsidR="000B59EC" w:rsidRPr="00320301" w:rsidRDefault="00E01B1C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1F2B65" w:rsidRPr="00320301">
        <w:rPr>
          <w:rFonts w:ascii="Arial" w:hAnsi="Arial" w:cs="Arial"/>
          <w:color w:val="595959" w:themeColor="text1" w:themeTint="A6"/>
          <w:sz w:val="20"/>
          <w:szCs w:val="20"/>
        </w:rPr>
        <w:t>Windows Server Administration</w:t>
      </w:r>
      <w:r w:rsidR="006F1F2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 (W2003), software and hardware maintenance of personal computers and servers, installation of routers and </w:t>
      </w:r>
      <w:r w:rsidR="00FE55DF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Cisco/Siemens </w:t>
      </w:r>
      <w:r w:rsidR="006F1F23" w:rsidRPr="00320301">
        <w:rPr>
          <w:rFonts w:ascii="Arial" w:hAnsi="Arial" w:cs="Arial"/>
          <w:color w:val="595959" w:themeColor="text1" w:themeTint="A6"/>
          <w:sz w:val="20"/>
          <w:szCs w:val="20"/>
        </w:rPr>
        <w:t xml:space="preserve">IP phones </w:t>
      </w:r>
    </w:p>
    <w:p w14:paraId="36117DBC" w14:textId="77777777" w:rsidR="00EE04C0" w:rsidRPr="00320301" w:rsidRDefault="00EE04C0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8116518" w14:textId="77777777" w:rsidR="000B59EC" w:rsidRPr="00320301" w:rsidRDefault="000B59EC" w:rsidP="00405CEF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>C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>hávez</w:t>
      </w:r>
      <w:r w:rsidRPr="00320301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>-Cano Consultor Internacional &amp; Asociados –UE Madrid.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(</w:t>
      </w:r>
      <w:r w:rsidR="00A14043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2009</w:t>
      </w:r>
      <w:r w:rsidR="00F51244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)</w:t>
      </w:r>
    </w:p>
    <w:p w14:paraId="2E6034B8" w14:textId="1CE3F9D6" w:rsidR="000B59EC" w:rsidRPr="00320301" w:rsidRDefault="00E01B1C" w:rsidP="00311998">
      <w:pPr>
        <w:spacing w:after="0" w:line="240" w:lineRule="auto"/>
        <w:ind w:right="567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Job</w:t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311998" w:rsidRPr="00320301">
        <w:rPr>
          <w:rFonts w:ascii="Arial" w:hAnsi="Arial" w:cs="Arial"/>
          <w:b/>
          <w:color w:val="595959" w:themeColor="text1" w:themeTint="A6"/>
          <w:sz w:val="20"/>
          <w:szCs w:val="20"/>
        </w:rPr>
        <w:t>IT Support Apprentice</w:t>
      </w:r>
    </w:p>
    <w:p w14:paraId="3BD33902" w14:textId="77777777" w:rsidR="000B59EC" w:rsidRPr="00320301" w:rsidRDefault="00E01B1C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20301">
        <w:rPr>
          <w:rFonts w:ascii="Arial" w:hAnsi="Arial" w:cs="Arial"/>
          <w:color w:val="595959" w:themeColor="text1" w:themeTint="A6"/>
          <w:sz w:val="20"/>
          <w:szCs w:val="20"/>
        </w:rPr>
        <w:t>Function</w:t>
      </w:r>
      <w:r w:rsidR="000B59EC" w:rsidRPr="0032030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207DE5" w:rsidRPr="00320301">
        <w:rPr>
          <w:rFonts w:ascii="Arial" w:hAnsi="Arial" w:cs="Arial"/>
          <w:color w:val="595959" w:themeColor="text1" w:themeTint="A6"/>
          <w:sz w:val="20"/>
          <w:szCs w:val="20"/>
        </w:rPr>
        <w:t>Deploy and administration of Windows Server 2008 (Active Directory, File Server, DNS, IIS, etc.), as well as technical support, update website using PHP, HMLT, CSS and JavaScript</w:t>
      </w:r>
    </w:p>
    <w:p w14:paraId="313EC41D" w14:textId="77777777" w:rsidR="00062F0E" w:rsidRPr="00320301" w:rsidRDefault="00062F0E" w:rsidP="00405CEF">
      <w:pPr>
        <w:spacing w:after="0" w:line="240" w:lineRule="auto"/>
        <w:ind w:left="1418" w:right="567" w:hanging="1418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56F59494" w14:textId="1753CFE6" w:rsidR="00A55B9B" w:rsidRPr="00FE55DF" w:rsidRDefault="000E0511" w:rsidP="000B59EC">
      <w:pPr>
        <w:spacing w:after="0" w:line="240" w:lineRule="auto"/>
        <w:jc w:val="both"/>
        <w:rPr>
          <w:rFonts w:ascii="Arial" w:hAnsi="Arial" w:cs="Arial"/>
          <w:color w:val="595959" w:themeColor="text1" w:themeTint="A6"/>
        </w:rPr>
      </w:pPr>
      <w:r w:rsidRPr="00FE55DF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CB9DAB" wp14:editId="12461D7C">
                <wp:simplePos x="0" y="0"/>
                <wp:positionH relativeFrom="column">
                  <wp:posOffset>-58327</wp:posOffset>
                </wp:positionH>
                <wp:positionV relativeFrom="paragraph">
                  <wp:posOffset>97439</wp:posOffset>
                </wp:positionV>
                <wp:extent cx="0" cy="242570"/>
                <wp:effectExtent l="0" t="0" r="12700" b="11430"/>
                <wp:wrapNone/>
                <wp:docPr id="12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80F5B" id="Conector recto 2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7.65pt" to="-4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" strokecolor="#a5a5a5 [2092]" strokeweight=".25pt">
                <o:lock v:ext="edit" shapetype="f"/>
              </v:line>
            </w:pict>
          </mc:Fallback>
        </mc:AlternateContent>
      </w:r>
      <w:r w:rsidRPr="00FE55DF">
        <w:rPr>
          <w:rFonts w:ascii="Arial" w:hAnsi="Arial" w:cs="Arial"/>
          <w:b/>
          <w:i/>
          <w:noProof/>
          <w:color w:val="595959" w:themeColor="text1" w:themeTint="A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0F43FD" wp14:editId="022C413A">
                <wp:simplePos x="0" y="0"/>
                <wp:positionH relativeFrom="column">
                  <wp:posOffset>-985516</wp:posOffset>
                </wp:positionH>
                <wp:positionV relativeFrom="paragraph">
                  <wp:posOffset>97439</wp:posOffset>
                </wp:positionV>
                <wp:extent cx="958215" cy="242988"/>
                <wp:effectExtent l="0" t="0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42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56B91" w14:textId="25785AA5" w:rsidR="000E0511" w:rsidRPr="000E0511" w:rsidRDefault="000E0511" w:rsidP="000E051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lang w:val="en-US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43FD" id="_x0000_s1030" type="#_x0000_t202" style="position:absolute;left:0;text-align:left;margin-left:-77.6pt;margin-top:7.65pt;width:75.4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" filled="f" stroked="f">
                <v:textbox>
                  <w:txbxContent>
                    <w:p w14:paraId="05F56B91" w14:textId="25785AA5" w:rsidR="000E0511" w:rsidRPr="000E0511" w:rsidRDefault="000E0511" w:rsidP="000E051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lang w:val="en-US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="00A55B9B" w:rsidRPr="00FE55DF">
        <w:rPr>
          <w:rFonts w:ascii="Arial" w:hAnsi="Arial" w:cs="Arial"/>
          <w:b/>
          <w:noProof/>
          <w:color w:val="4F81BD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CAE48F" wp14:editId="586199FB">
                <wp:simplePos x="0" y="0"/>
                <wp:positionH relativeFrom="column">
                  <wp:posOffset>-22225</wp:posOffset>
                </wp:positionH>
                <wp:positionV relativeFrom="paragraph">
                  <wp:posOffset>82921</wp:posOffset>
                </wp:positionV>
                <wp:extent cx="5882005" cy="635"/>
                <wp:effectExtent l="38100" t="38100" r="61595" b="755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00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83C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-1.75pt;margin-top:6.55pt;width:463.1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" adj="10799" strokecolor="#4f81bd [3204]" strokeweight="1.5pt">
                <v:shadow on="t" color="black" opacity="26214f" origin="-.5,-.5" offset=".24944mm,.24944mm"/>
              </v:shape>
            </w:pict>
          </mc:Fallback>
        </mc:AlternateContent>
      </w:r>
    </w:p>
    <w:p w14:paraId="2651E887" w14:textId="658B9127" w:rsidR="00A55B9B" w:rsidRPr="00FE55DF" w:rsidRDefault="00CD7899" w:rsidP="00405CEF">
      <w:pPr>
        <w:spacing w:after="0" w:line="240" w:lineRule="auto"/>
        <w:ind w:right="567"/>
        <w:jc w:val="center"/>
        <w:rPr>
          <w:rFonts w:ascii="Arial" w:hAnsi="Arial" w:cs="Arial"/>
          <w:color w:val="595959" w:themeColor="text1" w:themeTint="A6"/>
        </w:rPr>
      </w:pPr>
      <w:r w:rsidRPr="00FE55DF">
        <w:rPr>
          <w:rFonts w:ascii="Arial" w:hAnsi="Arial" w:cs="Arial"/>
          <w:color w:val="595959" w:themeColor="text1" w:themeTint="A6"/>
        </w:rPr>
        <w:t xml:space="preserve">In </w:t>
      </w:r>
      <w:r w:rsidR="00E91EFD">
        <w:rPr>
          <w:rFonts w:ascii="Arial" w:hAnsi="Arial" w:cs="Arial"/>
          <w:color w:val="595959" w:themeColor="text1" w:themeTint="A6"/>
        </w:rPr>
        <w:t>15</w:t>
      </w:r>
      <w:r w:rsidRPr="00FE55DF">
        <w:rPr>
          <w:rFonts w:ascii="Arial" w:hAnsi="Arial" w:cs="Arial"/>
          <w:color w:val="595959" w:themeColor="text1" w:themeTint="A6"/>
        </w:rPr>
        <w:t xml:space="preserve"> days</w:t>
      </w:r>
    </w:p>
    <w:sectPr w:rsidR="00A55B9B" w:rsidRPr="00FE55DF" w:rsidSect="00EF0BF1">
      <w:pgSz w:w="11906" w:h="16838"/>
      <w:pgMar w:top="1402" w:right="707" w:bottom="119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2536" w14:textId="77777777" w:rsidR="00EF0BF1" w:rsidRDefault="00EF0BF1" w:rsidP="000B59EC">
      <w:pPr>
        <w:spacing w:after="0" w:line="240" w:lineRule="auto"/>
      </w:pPr>
      <w:r>
        <w:separator/>
      </w:r>
    </w:p>
  </w:endnote>
  <w:endnote w:type="continuationSeparator" w:id="0">
    <w:p w14:paraId="4398834A" w14:textId="77777777" w:rsidR="00EF0BF1" w:rsidRDefault="00EF0BF1" w:rsidP="000B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2632" w14:textId="77777777" w:rsidR="00EF0BF1" w:rsidRDefault="00EF0BF1" w:rsidP="000B59EC">
      <w:pPr>
        <w:spacing w:after="0" w:line="240" w:lineRule="auto"/>
      </w:pPr>
      <w:r>
        <w:separator/>
      </w:r>
    </w:p>
  </w:footnote>
  <w:footnote w:type="continuationSeparator" w:id="0">
    <w:p w14:paraId="6C54425B" w14:textId="77777777" w:rsidR="00EF0BF1" w:rsidRDefault="00EF0BF1" w:rsidP="000B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07B"/>
    <w:multiLevelType w:val="hybridMultilevel"/>
    <w:tmpl w:val="52282642"/>
    <w:lvl w:ilvl="0" w:tplc="B51C8030">
      <w:start w:val="67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3D78"/>
    <w:multiLevelType w:val="multilevel"/>
    <w:tmpl w:val="A6B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17A13"/>
    <w:multiLevelType w:val="hybridMultilevel"/>
    <w:tmpl w:val="5AAA888C"/>
    <w:lvl w:ilvl="0" w:tplc="222C3526">
      <w:start w:val="2005"/>
      <w:numFmt w:val="bullet"/>
      <w:lvlText w:val="-"/>
      <w:lvlJc w:val="left"/>
      <w:pPr>
        <w:ind w:left="1766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" w15:restartNumberingAfterBreak="0">
    <w:nsid w:val="6EE47611"/>
    <w:multiLevelType w:val="hybridMultilevel"/>
    <w:tmpl w:val="4C8A9C54"/>
    <w:lvl w:ilvl="0" w:tplc="F7809128">
      <w:start w:val="2005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81226156">
    <w:abstractNumId w:val="2"/>
  </w:num>
  <w:num w:numId="2" w16cid:durableId="1079911802">
    <w:abstractNumId w:val="0"/>
  </w:num>
  <w:num w:numId="3" w16cid:durableId="895356651">
    <w:abstractNumId w:val="3"/>
  </w:num>
  <w:num w:numId="4" w16cid:durableId="53065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2C"/>
    <w:rsid w:val="00006C0A"/>
    <w:rsid w:val="00006F95"/>
    <w:rsid w:val="0000787F"/>
    <w:rsid w:val="00016ECC"/>
    <w:rsid w:val="0002571D"/>
    <w:rsid w:val="00030F07"/>
    <w:rsid w:val="00031419"/>
    <w:rsid w:val="000359AE"/>
    <w:rsid w:val="000508FF"/>
    <w:rsid w:val="000510BA"/>
    <w:rsid w:val="000621F2"/>
    <w:rsid w:val="00062F0E"/>
    <w:rsid w:val="00070DCA"/>
    <w:rsid w:val="00095383"/>
    <w:rsid w:val="000A7FEE"/>
    <w:rsid w:val="000B32F5"/>
    <w:rsid w:val="000B59EC"/>
    <w:rsid w:val="000C4F61"/>
    <w:rsid w:val="000D2BEE"/>
    <w:rsid w:val="000E0511"/>
    <w:rsid w:val="000E459D"/>
    <w:rsid w:val="000E493D"/>
    <w:rsid w:val="001065EA"/>
    <w:rsid w:val="00115B30"/>
    <w:rsid w:val="00123A69"/>
    <w:rsid w:val="001263CC"/>
    <w:rsid w:val="001363EB"/>
    <w:rsid w:val="001409F7"/>
    <w:rsid w:val="001536AB"/>
    <w:rsid w:val="00161827"/>
    <w:rsid w:val="001708E3"/>
    <w:rsid w:val="00176BAD"/>
    <w:rsid w:val="00185286"/>
    <w:rsid w:val="00191E94"/>
    <w:rsid w:val="001A3AFE"/>
    <w:rsid w:val="001B1FD0"/>
    <w:rsid w:val="001B3F7D"/>
    <w:rsid w:val="001B7BC9"/>
    <w:rsid w:val="001C5697"/>
    <w:rsid w:val="001D64C7"/>
    <w:rsid w:val="001E7D70"/>
    <w:rsid w:val="001F18E3"/>
    <w:rsid w:val="001F2B65"/>
    <w:rsid w:val="001F74C5"/>
    <w:rsid w:val="00204791"/>
    <w:rsid w:val="00206990"/>
    <w:rsid w:val="00207DE5"/>
    <w:rsid w:val="00214BD7"/>
    <w:rsid w:val="00224FC7"/>
    <w:rsid w:val="002338F1"/>
    <w:rsid w:val="00254FBC"/>
    <w:rsid w:val="00257934"/>
    <w:rsid w:val="002615B7"/>
    <w:rsid w:val="00266779"/>
    <w:rsid w:val="0027562D"/>
    <w:rsid w:val="00280A93"/>
    <w:rsid w:val="00281629"/>
    <w:rsid w:val="002827C9"/>
    <w:rsid w:val="002A031E"/>
    <w:rsid w:val="002A21B4"/>
    <w:rsid w:val="002A59F7"/>
    <w:rsid w:val="002A60A9"/>
    <w:rsid w:val="002D1930"/>
    <w:rsid w:val="002D2F0B"/>
    <w:rsid w:val="002D3A07"/>
    <w:rsid w:val="002E096E"/>
    <w:rsid w:val="002E551F"/>
    <w:rsid w:val="002E6892"/>
    <w:rsid w:val="002F0F77"/>
    <w:rsid w:val="002F4520"/>
    <w:rsid w:val="00311998"/>
    <w:rsid w:val="00313D00"/>
    <w:rsid w:val="00320301"/>
    <w:rsid w:val="00320567"/>
    <w:rsid w:val="00321750"/>
    <w:rsid w:val="00323874"/>
    <w:rsid w:val="00331767"/>
    <w:rsid w:val="00333CD6"/>
    <w:rsid w:val="00336644"/>
    <w:rsid w:val="00355415"/>
    <w:rsid w:val="00356A6C"/>
    <w:rsid w:val="00366C3D"/>
    <w:rsid w:val="00385B72"/>
    <w:rsid w:val="003913D3"/>
    <w:rsid w:val="003A1743"/>
    <w:rsid w:val="003A1A5A"/>
    <w:rsid w:val="003A3290"/>
    <w:rsid w:val="003B3456"/>
    <w:rsid w:val="003D54EA"/>
    <w:rsid w:val="003D5779"/>
    <w:rsid w:val="003D68BC"/>
    <w:rsid w:val="003E28E1"/>
    <w:rsid w:val="003E7031"/>
    <w:rsid w:val="003F0377"/>
    <w:rsid w:val="003F0E8B"/>
    <w:rsid w:val="003F4392"/>
    <w:rsid w:val="003F4672"/>
    <w:rsid w:val="0040329A"/>
    <w:rsid w:val="00405CEF"/>
    <w:rsid w:val="00421B5E"/>
    <w:rsid w:val="00445694"/>
    <w:rsid w:val="004500F4"/>
    <w:rsid w:val="00451409"/>
    <w:rsid w:val="00452F29"/>
    <w:rsid w:val="0046082D"/>
    <w:rsid w:val="004643DD"/>
    <w:rsid w:val="004716B5"/>
    <w:rsid w:val="00495D8F"/>
    <w:rsid w:val="004A6AE8"/>
    <w:rsid w:val="004B3EB7"/>
    <w:rsid w:val="004C0DB7"/>
    <w:rsid w:val="004D04B6"/>
    <w:rsid w:val="004D303A"/>
    <w:rsid w:val="004F61AC"/>
    <w:rsid w:val="0050478D"/>
    <w:rsid w:val="00506BDF"/>
    <w:rsid w:val="00515217"/>
    <w:rsid w:val="00516532"/>
    <w:rsid w:val="00521262"/>
    <w:rsid w:val="005241F2"/>
    <w:rsid w:val="00530E19"/>
    <w:rsid w:val="0053689A"/>
    <w:rsid w:val="00537893"/>
    <w:rsid w:val="00553742"/>
    <w:rsid w:val="0055429B"/>
    <w:rsid w:val="00556492"/>
    <w:rsid w:val="00566137"/>
    <w:rsid w:val="00567048"/>
    <w:rsid w:val="0058126B"/>
    <w:rsid w:val="00581524"/>
    <w:rsid w:val="005A005B"/>
    <w:rsid w:val="005B1970"/>
    <w:rsid w:val="005B1F6A"/>
    <w:rsid w:val="005B48B0"/>
    <w:rsid w:val="005B76DD"/>
    <w:rsid w:val="005C4ACE"/>
    <w:rsid w:val="005C74B5"/>
    <w:rsid w:val="005D0F15"/>
    <w:rsid w:val="005E0EAF"/>
    <w:rsid w:val="005F27DA"/>
    <w:rsid w:val="005F5EE9"/>
    <w:rsid w:val="00601549"/>
    <w:rsid w:val="0060229C"/>
    <w:rsid w:val="00622396"/>
    <w:rsid w:val="00622DFB"/>
    <w:rsid w:val="00626D6A"/>
    <w:rsid w:val="00645B79"/>
    <w:rsid w:val="0065356A"/>
    <w:rsid w:val="00655BFD"/>
    <w:rsid w:val="00660197"/>
    <w:rsid w:val="00670BC7"/>
    <w:rsid w:val="006735BF"/>
    <w:rsid w:val="00682B9B"/>
    <w:rsid w:val="00683BC3"/>
    <w:rsid w:val="00683CE4"/>
    <w:rsid w:val="006862DE"/>
    <w:rsid w:val="00690630"/>
    <w:rsid w:val="00697ED4"/>
    <w:rsid w:val="006B16AA"/>
    <w:rsid w:val="006B2586"/>
    <w:rsid w:val="006C0D37"/>
    <w:rsid w:val="006C24CC"/>
    <w:rsid w:val="006C6F40"/>
    <w:rsid w:val="006C7177"/>
    <w:rsid w:val="006D5F09"/>
    <w:rsid w:val="006E049F"/>
    <w:rsid w:val="006F1F23"/>
    <w:rsid w:val="00702CAE"/>
    <w:rsid w:val="00705C1E"/>
    <w:rsid w:val="00713EED"/>
    <w:rsid w:val="007261EC"/>
    <w:rsid w:val="007275EB"/>
    <w:rsid w:val="00730A50"/>
    <w:rsid w:val="00733E20"/>
    <w:rsid w:val="0074130D"/>
    <w:rsid w:val="007426EC"/>
    <w:rsid w:val="00747042"/>
    <w:rsid w:val="007508EB"/>
    <w:rsid w:val="00750CBB"/>
    <w:rsid w:val="00760A58"/>
    <w:rsid w:val="00763D8E"/>
    <w:rsid w:val="0077529D"/>
    <w:rsid w:val="00790776"/>
    <w:rsid w:val="00797B2B"/>
    <w:rsid w:val="007A60F2"/>
    <w:rsid w:val="007B0A52"/>
    <w:rsid w:val="007B57ED"/>
    <w:rsid w:val="007C75BE"/>
    <w:rsid w:val="007D0411"/>
    <w:rsid w:val="007D64C1"/>
    <w:rsid w:val="007E1D68"/>
    <w:rsid w:val="007E35FD"/>
    <w:rsid w:val="0080444E"/>
    <w:rsid w:val="00813CD8"/>
    <w:rsid w:val="00833B84"/>
    <w:rsid w:val="008550AD"/>
    <w:rsid w:val="00860CE2"/>
    <w:rsid w:val="0086511F"/>
    <w:rsid w:val="00865939"/>
    <w:rsid w:val="00874CD4"/>
    <w:rsid w:val="0087636F"/>
    <w:rsid w:val="008805A3"/>
    <w:rsid w:val="008827AE"/>
    <w:rsid w:val="00884846"/>
    <w:rsid w:val="0089104C"/>
    <w:rsid w:val="00895592"/>
    <w:rsid w:val="008A132C"/>
    <w:rsid w:val="008A6442"/>
    <w:rsid w:val="008B598E"/>
    <w:rsid w:val="008C033B"/>
    <w:rsid w:val="008D5455"/>
    <w:rsid w:val="008E6F6E"/>
    <w:rsid w:val="008F05ED"/>
    <w:rsid w:val="008F3319"/>
    <w:rsid w:val="00900C0A"/>
    <w:rsid w:val="00902E79"/>
    <w:rsid w:val="00925113"/>
    <w:rsid w:val="00937398"/>
    <w:rsid w:val="00953F54"/>
    <w:rsid w:val="00954472"/>
    <w:rsid w:val="00961FF8"/>
    <w:rsid w:val="00980F1A"/>
    <w:rsid w:val="009902CC"/>
    <w:rsid w:val="00990603"/>
    <w:rsid w:val="00994C8E"/>
    <w:rsid w:val="009A7008"/>
    <w:rsid w:val="009E1F4F"/>
    <w:rsid w:val="009E48C6"/>
    <w:rsid w:val="009E4E66"/>
    <w:rsid w:val="009F4376"/>
    <w:rsid w:val="00A004C9"/>
    <w:rsid w:val="00A01E76"/>
    <w:rsid w:val="00A0325F"/>
    <w:rsid w:val="00A14043"/>
    <w:rsid w:val="00A374DF"/>
    <w:rsid w:val="00A520A0"/>
    <w:rsid w:val="00A55B9B"/>
    <w:rsid w:val="00A56E19"/>
    <w:rsid w:val="00A73779"/>
    <w:rsid w:val="00AA28D7"/>
    <w:rsid w:val="00AA3170"/>
    <w:rsid w:val="00AA33E9"/>
    <w:rsid w:val="00AB112D"/>
    <w:rsid w:val="00AD2FFC"/>
    <w:rsid w:val="00AD609E"/>
    <w:rsid w:val="00B001F2"/>
    <w:rsid w:val="00B05FC1"/>
    <w:rsid w:val="00B11C75"/>
    <w:rsid w:val="00B260A4"/>
    <w:rsid w:val="00B501D3"/>
    <w:rsid w:val="00B55430"/>
    <w:rsid w:val="00B561C0"/>
    <w:rsid w:val="00B609AA"/>
    <w:rsid w:val="00B61C80"/>
    <w:rsid w:val="00B64418"/>
    <w:rsid w:val="00B86FF8"/>
    <w:rsid w:val="00B9048E"/>
    <w:rsid w:val="00B966EA"/>
    <w:rsid w:val="00B97041"/>
    <w:rsid w:val="00BA159A"/>
    <w:rsid w:val="00BC3D7F"/>
    <w:rsid w:val="00BC536F"/>
    <w:rsid w:val="00BC65B1"/>
    <w:rsid w:val="00BD0101"/>
    <w:rsid w:val="00BD40C1"/>
    <w:rsid w:val="00BD7C20"/>
    <w:rsid w:val="00BE1DA0"/>
    <w:rsid w:val="00BE4982"/>
    <w:rsid w:val="00BE6CA8"/>
    <w:rsid w:val="00BE7BEA"/>
    <w:rsid w:val="00BF22E9"/>
    <w:rsid w:val="00BF57A9"/>
    <w:rsid w:val="00C027F0"/>
    <w:rsid w:val="00C032C2"/>
    <w:rsid w:val="00C048BD"/>
    <w:rsid w:val="00C1323D"/>
    <w:rsid w:val="00C17AA4"/>
    <w:rsid w:val="00C31B90"/>
    <w:rsid w:val="00C337C8"/>
    <w:rsid w:val="00C3429C"/>
    <w:rsid w:val="00C43E59"/>
    <w:rsid w:val="00C66EF5"/>
    <w:rsid w:val="00C722F2"/>
    <w:rsid w:val="00C72F2C"/>
    <w:rsid w:val="00C74503"/>
    <w:rsid w:val="00C84EBC"/>
    <w:rsid w:val="00C902A0"/>
    <w:rsid w:val="00C90C2C"/>
    <w:rsid w:val="00C9116A"/>
    <w:rsid w:val="00C91D09"/>
    <w:rsid w:val="00C927D2"/>
    <w:rsid w:val="00CA47A8"/>
    <w:rsid w:val="00CA4E65"/>
    <w:rsid w:val="00CB04BB"/>
    <w:rsid w:val="00CB2708"/>
    <w:rsid w:val="00CB37E3"/>
    <w:rsid w:val="00CB5640"/>
    <w:rsid w:val="00CC0956"/>
    <w:rsid w:val="00CC47B1"/>
    <w:rsid w:val="00CD143D"/>
    <w:rsid w:val="00CD17AE"/>
    <w:rsid w:val="00CD346C"/>
    <w:rsid w:val="00CD7899"/>
    <w:rsid w:val="00CE2D1A"/>
    <w:rsid w:val="00CF41B1"/>
    <w:rsid w:val="00D06733"/>
    <w:rsid w:val="00D0749B"/>
    <w:rsid w:val="00D1628A"/>
    <w:rsid w:val="00D336BF"/>
    <w:rsid w:val="00D34211"/>
    <w:rsid w:val="00D35588"/>
    <w:rsid w:val="00D355EC"/>
    <w:rsid w:val="00D36E3E"/>
    <w:rsid w:val="00D41573"/>
    <w:rsid w:val="00D44DFE"/>
    <w:rsid w:val="00D8719D"/>
    <w:rsid w:val="00D87F25"/>
    <w:rsid w:val="00D9102C"/>
    <w:rsid w:val="00DA0EF4"/>
    <w:rsid w:val="00DA2210"/>
    <w:rsid w:val="00DA4AE7"/>
    <w:rsid w:val="00DB4140"/>
    <w:rsid w:val="00DC26D3"/>
    <w:rsid w:val="00DC2EC4"/>
    <w:rsid w:val="00DF4419"/>
    <w:rsid w:val="00E01B1C"/>
    <w:rsid w:val="00E04197"/>
    <w:rsid w:val="00E14DB0"/>
    <w:rsid w:val="00E16743"/>
    <w:rsid w:val="00E2366D"/>
    <w:rsid w:val="00E23D11"/>
    <w:rsid w:val="00E3442F"/>
    <w:rsid w:val="00E41465"/>
    <w:rsid w:val="00E5681E"/>
    <w:rsid w:val="00E60C1B"/>
    <w:rsid w:val="00E62A40"/>
    <w:rsid w:val="00E73D54"/>
    <w:rsid w:val="00E764C2"/>
    <w:rsid w:val="00E80A55"/>
    <w:rsid w:val="00E84E70"/>
    <w:rsid w:val="00E86004"/>
    <w:rsid w:val="00E91EFD"/>
    <w:rsid w:val="00E93993"/>
    <w:rsid w:val="00E96F68"/>
    <w:rsid w:val="00EB104F"/>
    <w:rsid w:val="00EB6F93"/>
    <w:rsid w:val="00EC1220"/>
    <w:rsid w:val="00EC28D7"/>
    <w:rsid w:val="00ED0103"/>
    <w:rsid w:val="00EE04C0"/>
    <w:rsid w:val="00EE4E00"/>
    <w:rsid w:val="00EF0BF1"/>
    <w:rsid w:val="00EF6187"/>
    <w:rsid w:val="00F0283A"/>
    <w:rsid w:val="00F0364C"/>
    <w:rsid w:val="00F0766C"/>
    <w:rsid w:val="00F2057A"/>
    <w:rsid w:val="00F21325"/>
    <w:rsid w:val="00F241E0"/>
    <w:rsid w:val="00F30983"/>
    <w:rsid w:val="00F32D07"/>
    <w:rsid w:val="00F51238"/>
    <w:rsid w:val="00F51244"/>
    <w:rsid w:val="00F5559F"/>
    <w:rsid w:val="00F57F02"/>
    <w:rsid w:val="00F77DF7"/>
    <w:rsid w:val="00F84B3E"/>
    <w:rsid w:val="00F926BC"/>
    <w:rsid w:val="00F9505A"/>
    <w:rsid w:val="00FA5FFB"/>
    <w:rsid w:val="00FB25C6"/>
    <w:rsid w:val="00FB4E9F"/>
    <w:rsid w:val="00FC0B28"/>
    <w:rsid w:val="00FC5145"/>
    <w:rsid w:val="00FD6A6D"/>
    <w:rsid w:val="00FE55DF"/>
    <w:rsid w:val="00FE76AE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79DC1"/>
  <w15:docId w15:val="{4A267783-FC03-4069-B0BE-1F675EB5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4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9EC"/>
  </w:style>
  <w:style w:type="paragraph" w:styleId="Footer">
    <w:name w:val="footer"/>
    <w:basedOn w:val="Normal"/>
    <w:link w:val="FooterChar"/>
    <w:uiPriority w:val="99"/>
    <w:unhideWhenUsed/>
    <w:rsid w:val="000B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9EC"/>
  </w:style>
  <w:style w:type="table" w:styleId="TableGrid">
    <w:name w:val="Table Grid"/>
    <w:basedOn w:val="TableNormal"/>
    <w:uiPriority w:val="59"/>
    <w:rsid w:val="0074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3E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0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canchari.github.io/web-cv-react/" TargetMode="External"/><Relationship Id="rId13" Type="http://schemas.openxmlformats.org/officeDocument/2006/relationships/hyperlink" Target="https://www.certmetrics.com/atlassian/public/badge.aspx?i=10&amp;t=c&amp;d=2019-09-18&amp;ci=AT00136496" TargetMode="External"/><Relationship Id="rId18" Type="http://schemas.openxmlformats.org/officeDocument/2006/relationships/hyperlink" Target="http://www.europeanscrum.org/european-scrum-elvi-frank-canchari-lapa-15868-1589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p.certmetrics.com/atlassian/en/public/badge/r?id=72085&amp;date=2021-10-18" TargetMode="External"/><Relationship Id="rId17" Type="http://schemas.openxmlformats.org/officeDocument/2006/relationships/hyperlink" Target="https://www.certmetrics.com/atlassian/public/badge.aspx?i=10&amp;t=c&amp;d=2019-09-18&amp;ci=AT001364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rtmetrics.com/atlassian/public/badge.aspx?i=10&amp;t=c&amp;d=2019-09-18&amp;ci=AT001364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login.exin.nl/AppPool_3/polarserver.asp?ToolName=CertificateCheckTool&amp;LastName=Canchari%20Lapa&amp;CertificateNumber=5563266.20801027&amp;ModuleID=630630&amp;SID=EFA15D94BFEA162601D99EF2F791437F&amp;PageI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login.exin.nl/AppPool_3/polarserver.asp?ToolName=CertificateCheckTool&amp;LastName=Canchari%20Lapa&amp;CertificateNumber=5563266.20801027&amp;ModuleID=630630&amp;SID=EFA15D94BFEA162601D99EF2F791437F&amp;PageID=0" TargetMode="External"/><Relationship Id="rId10" Type="http://schemas.openxmlformats.org/officeDocument/2006/relationships/hyperlink" Target="https://www.credly.com/badges/383ea410-c8c5-4f23-96cc-17ff69e07f22/public_url" TargetMode="External"/><Relationship Id="rId19" Type="http://schemas.openxmlformats.org/officeDocument/2006/relationships/hyperlink" Target="https://mylogin.exin.nl/polarserver.asp?ToolName=CertificateCheckTool&amp;LastName=Canchari%20Lapa&amp;CertificateNumber=5563266.20484148&amp;ModuleID=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.certmetrics.com/atlassian/en/public/badge/c?id=AT00136496&amp;date=2024-01-18&amp;ccat=62" TargetMode="External"/><Relationship Id="rId14" Type="http://schemas.openxmlformats.org/officeDocument/2006/relationships/hyperlink" Target="https://www.certmetrics.com/atlassian/public/badge.aspx?i=10&amp;t=c&amp;d=2019-09-18&amp;ci=AT001364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418A-2413-C741-AB6A-9D870DC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671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&amp;S-Company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rank Lapa</cp:lastModifiedBy>
  <cp:revision>8</cp:revision>
  <cp:lastPrinted>2020-04-29T05:17:00Z</cp:lastPrinted>
  <dcterms:created xsi:type="dcterms:W3CDTF">2022-08-23T06:41:00Z</dcterms:created>
  <dcterms:modified xsi:type="dcterms:W3CDTF">2024-04-04T05:30:00Z</dcterms:modified>
</cp:coreProperties>
</file>